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E4D" w:rsidRPr="00E2791F" w:rsidRDefault="00E2791F" w:rsidP="0036101B">
      <w:pPr>
        <w:spacing w:after="0" w:line="240" w:lineRule="auto"/>
        <w:ind w:left="-142" w:hanging="426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Перелік питань, що пропонуються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 xml:space="preserve"> </w:t>
      </w:r>
      <w:r w:rsidRPr="00E2791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до розгляду</w:t>
      </w:r>
    </w:p>
    <w:p w:rsidR="00E23A48" w:rsidRPr="00E2791F" w:rsidRDefault="00E2791F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</w:t>
      </w: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80E4D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ійної комісії з питань </w:t>
      </w:r>
      <w:r w:rsidR="00E23A48"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,</w:t>
      </w:r>
    </w:p>
    <w:p w:rsidR="00080E4D" w:rsidRPr="00E2791F" w:rsidRDefault="00E23A48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устрою, енергозбереження, транспорту та зв’язку</w:t>
      </w:r>
    </w:p>
    <w:p w:rsidR="00914058" w:rsidRDefault="00080E4D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 VIІI скликання</w:t>
      </w:r>
    </w:p>
    <w:p w:rsidR="00E2791F" w:rsidRPr="00E2791F" w:rsidRDefault="00E2791F" w:rsidP="003610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0E4D" w:rsidRPr="00E2791F" w:rsidRDefault="003E5C8B" w:rsidP="0036101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</w:t>
      </w:r>
      <w:r w:rsidR="00D217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831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истопада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6D1EE3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82694A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051158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65E12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м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Суми, </w:t>
      </w:r>
    </w:p>
    <w:p w:rsidR="00CA501F" w:rsidRPr="00E2791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DE1846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-н</w:t>
      </w:r>
      <w:r w:rsidR="00EF34DE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залежності, 2</w:t>
      </w:r>
      <w:r w:rsidR="00095B9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, каб. </w:t>
      </w:r>
      <w:r w:rsidR="001128E7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9</w:t>
      </w: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,</w:t>
      </w:r>
    </w:p>
    <w:p w:rsidR="00EF34DE" w:rsidRPr="00E2791F" w:rsidRDefault="00E05D60" w:rsidP="00E05D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</w:t>
      </w:r>
      <w:r w:rsidR="00BA4A8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6443F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217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4</w:t>
      </w:r>
      <w:r w:rsidR="006443F1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080E4D"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од</w:t>
      </w:r>
      <w:r w:rsidRPr="00E2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4732B1" w:rsidRDefault="004732B1" w:rsidP="0036101B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43006" w:rsidRPr="00E2791F" w:rsidRDefault="00443006" w:rsidP="0036101B">
      <w:pPr>
        <w:tabs>
          <w:tab w:val="left" w:pos="6379"/>
        </w:tabs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D60" w:rsidRPr="00E6651B" w:rsidRDefault="005D519F" w:rsidP="00A2335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1. </w:t>
      </w:r>
      <w:r w:rsidR="00CA253A" w:rsidRPr="00E6651B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="00CA253A" w:rsidRPr="00E6651B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765E12" w:rsidRPr="00E6651B">
        <w:rPr>
          <w:rFonts w:ascii="Times New Roman" w:hAnsi="Times New Roman" w:cs="Times New Roman"/>
          <w:sz w:val="28"/>
          <w:szCs w:val="28"/>
          <w:lang w:val="uk-UA"/>
        </w:rPr>
        <w:t>Про присвоєння звання «Почесний громадянин міста Суми»</w:t>
      </w:r>
      <w:r w:rsidR="00377464" w:rsidRPr="00E6651B">
        <w:rPr>
          <w:rFonts w:ascii="Times New Roman" w:hAnsi="Times New Roman" w:cs="Times New Roman"/>
          <w:sz w:val="28"/>
          <w:szCs w:val="28"/>
          <w:lang w:val="uk-UA"/>
        </w:rPr>
        <w:t xml:space="preserve"> з пропозицією міського голови, який пр</w:t>
      </w:r>
      <w:r w:rsidR="008D6E38">
        <w:rPr>
          <w:rFonts w:ascii="Times New Roman" w:hAnsi="Times New Roman" w:cs="Times New Roman"/>
          <w:sz w:val="28"/>
          <w:szCs w:val="28"/>
          <w:lang w:val="uk-UA"/>
        </w:rPr>
        <w:t>опонується до розгляду на сесії</w:t>
      </w:r>
      <w:r w:rsidR="00851244">
        <w:rPr>
          <w:rFonts w:ascii="Times New Roman" w:hAnsi="Times New Roman" w:cs="Times New Roman"/>
          <w:sz w:val="28"/>
          <w:szCs w:val="28"/>
          <w:lang w:val="uk-UA"/>
        </w:rPr>
        <w:t xml:space="preserve"> (оприлюднено 18.10.2023 п.1)</w:t>
      </w:r>
      <w:r w:rsidR="008D6E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E12" w:rsidRPr="00E6651B" w:rsidRDefault="00E05D60" w:rsidP="00E05D60">
      <w:pPr>
        <w:pStyle w:val="a3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665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</w:t>
      </w:r>
      <w:r w:rsidR="00765E12" w:rsidRPr="00D21722">
        <w:rPr>
          <w:rFonts w:ascii="Times New Roman" w:hAnsi="Times New Roman" w:cs="Times New Roman"/>
          <w:i/>
          <w:sz w:val="28"/>
          <w:szCs w:val="28"/>
          <w:lang w:val="uk-UA"/>
        </w:rPr>
        <w:t>Доповідає</w:t>
      </w:r>
      <w:r w:rsidR="00131FA9" w:rsidRPr="00E6651B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="00765E12" w:rsidRPr="00D2172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765E12" w:rsidRPr="00E6651B">
        <w:rPr>
          <w:rFonts w:ascii="Times New Roman" w:hAnsi="Times New Roman" w:cs="Times New Roman"/>
          <w:i/>
          <w:sz w:val="28"/>
          <w:szCs w:val="28"/>
          <w:lang w:val="uk-UA"/>
        </w:rPr>
        <w:t>Купрієнко В. А.</w:t>
      </w:r>
    </w:p>
    <w:p w:rsidR="00131FA9" w:rsidRPr="00E6651B" w:rsidRDefault="00131FA9" w:rsidP="00E05D60">
      <w:pPr>
        <w:pStyle w:val="a3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D519F" w:rsidRPr="00963795" w:rsidRDefault="005D519F" w:rsidP="005D519F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Про розгляд колективного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14 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мешканців </w:t>
      </w:r>
      <w:r>
        <w:rPr>
          <w:rFonts w:ascii="Times New Roman" w:hAnsi="Times New Roman"/>
          <w:sz w:val="28"/>
          <w:szCs w:val="28"/>
          <w:lang w:val="uk-UA"/>
        </w:rPr>
        <w:t xml:space="preserve">району Василівка від 26.09.2023 № Ш-1791/03.01-01 (додається) 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висловлення подяки працівникам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комунального</w:t>
      </w:r>
      <w:r w:rsidRPr="009637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а</w:t>
      </w:r>
      <w:r w:rsidRPr="00963795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Pr="00963795">
        <w:rPr>
          <w:rFonts w:ascii="Times New Roman" w:eastAsia="Calibri" w:hAnsi="Times New Roman"/>
          <w:sz w:val="28"/>
          <w:szCs w:val="28"/>
          <w:lang w:val="uk-UA" w:eastAsia="ru-RU"/>
        </w:rPr>
        <w:t>«Спеціалізований комбінат»</w:t>
      </w:r>
      <w:r w:rsidRPr="00963795">
        <w:rPr>
          <w:rFonts w:ascii="Times New Roman" w:hAnsi="Times New Roman"/>
          <w:bCs/>
          <w:sz w:val="28"/>
          <w:szCs w:val="28"/>
          <w:lang w:val="uk-UA"/>
        </w:rPr>
        <w:t xml:space="preserve"> Сумської міської рад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по догляду за Василівським та Парфирівським кладовищами.</w:t>
      </w:r>
    </w:p>
    <w:p w:rsidR="005D519F" w:rsidRPr="00963795" w:rsidRDefault="005D519F" w:rsidP="005D519F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D519F" w:rsidRDefault="005D519F" w:rsidP="005D519F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ть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ровенко Є.</w:t>
      </w:r>
      <w:r w:rsidR="00E614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5D519F" w:rsidRDefault="005D519F" w:rsidP="005D519F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Короткевич Є.Г.</w:t>
      </w:r>
    </w:p>
    <w:p w:rsidR="005D519F" w:rsidRPr="003B652B" w:rsidRDefault="005D519F" w:rsidP="005D519F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3B652B">
        <w:rPr>
          <w:rFonts w:ascii="Times New Roman" w:hAnsi="Times New Roman"/>
          <w:sz w:val="28"/>
          <w:szCs w:val="28"/>
          <w:lang w:val="uk-UA"/>
        </w:rPr>
        <w:t xml:space="preserve">Про розгляд звернення громадянина </w:t>
      </w:r>
      <w:r>
        <w:rPr>
          <w:rFonts w:ascii="Times New Roman" w:hAnsi="Times New Roman"/>
          <w:sz w:val="28"/>
          <w:szCs w:val="28"/>
          <w:lang w:val="uk-UA"/>
        </w:rPr>
        <w:t xml:space="preserve">Новікова Олега Павловича та Новікової Ганни Вікторівни, які мешкають за адресою: м. Суми, вул. Псільська,  буд. 37, кв. 5 </w:t>
      </w:r>
      <w:r w:rsidRPr="003F08A1">
        <w:rPr>
          <w:rFonts w:ascii="Times New Roman" w:hAnsi="Times New Roman"/>
          <w:sz w:val="28"/>
          <w:szCs w:val="28"/>
          <w:lang w:val="uk-UA"/>
        </w:rPr>
        <w:t xml:space="preserve">(звернення від 18.09.2023 з додатками </w:t>
      </w:r>
      <w:r>
        <w:rPr>
          <w:rFonts w:ascii="Times New Roman" w:hAnsi="Times New Roman"/>
          <w:sz w:val="28"/>
          <w:szCs w:val="28"/>
          <w:lang w:val="uk-UA"/>
        </w:rPr>
        <w:t>до нього від 02.10.2023 та  10.10.2023 додаю</w:t>
      </w:r>
      <w:r w:rsidRPr="003F08A1">
        <w:rPr>
          <w:rFonts w:ascii="Times New Roman" w:hAnsi="Times New Roman"/>
          <w:sz w:val="28"/>
          <w:szCs w:val="28"/>
          <w:lang w:val="uk-UA"/>
        </w:rPr>
        <w:t>ться)</w:t>
      </w:r>
      <w:r w:rsidRPr="003B652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3B652B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 xml:space="preserve">вирішення наступних питань: створення комісії для проведення оцінки шкоди, створеної мешканцями </w:t>
      </w:r>
      <w:r w:rsidR="005E264D">
        <w:rPr>
          <w:rFonts w:ascii="Times New Roman" w:hAnsi="Times New Roman"/>
          <w:sz w:val="28"/>
          <w:szCs w:val="28"/>
          <w:lang w:val="uk-UA"/>
        </w:rPr>
        <w:t xml:space="preserve">сусідньої </w:t>
      </w:r>
      <w:r>
        <w:rPr>
          <w:rFonts w:ascii="Times New Roman" w:hAnsi="Times New Roman"/>
          <w:sz w:val="28"/>
          <w:szCs w:val="28"/>
          <w:lang w:val="uk-UA"/>
        </w:rPr>
        <w:t>квартири № 3 та ремонт даху при спуску до підвалу (</w:t>
      </w:r>
      <w:r w:rsidRPr="005E264D">
        <w:rPr>
          <w:rFonts w:ascii="Times New Roman" w:hAnsi="Times New Roman"/>
          <w:i/>
          <w:sz w:val="28"/>
          <w:szCs w:val="28"/>
          <w:lang w:val="uk-UA"/>
        </w:rPr>
        <w:t>відповіді Новікову О.П. з департаменту інфраструктури міста Сумської міської ради від 07.09.2023 № 1427/05.01-10 та від 03.10.2023</w:t>
      </w:r>
      <w:r w:rsidR="008D6E38" w:rsidRPr="005E264D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E264D">
        <w:rPr>
          <w:rFonts w:ascii="Times New Roman" w:hAnsi="Times New Roman"/>
          <w:i/>
          <w:sz w:val="28"/>
          <w:szCs w:val="28"/>
          <w:lang w:val="uk-UA"/>
        </w:rPr>
        <w:t xml:space="preserve"> № 1574/05.01-10 додаються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:rsidR="005D519F" w:rsidRDefault="005D519F" w:rsidP="005D519F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                                                                   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ть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Новіков О.П.,</w:t>
      </w:r>
    </w:p>
    <w:p w:rsidR="005D519F" w:rsidRDefault="005D519F" w:rsidP="005D519F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Бровенко Є.</w:t>
      </w:r>
      <w:r w:rsidR="00E614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286775" w:rsidRPr="00E6651B" w:rsidRDefault="005D519F" w:rsidP="005D519F">
      <w:pPr>
        <w:pStyle w:val="a3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</w:p>
    <w:p w:rsidR="008815B2" w:rsidRPr="00554E79" w:rsidRDefault="008815B2" w:rsidP="008815B2">
      <w:pPr>
        <w:pStyle w:val="a7"/>
        <w:shd w:val="clear" w:color="auto" w:fill="auto"/>
        <w:ind w:firstLine="0"/>
        <w:rPr>
          <w:lang w:val="uk-UA" w:eastAsia="ru-RU"/>
        </w:rPr>
      </w:pPr>
      <w:r>
        <w:rPr>
          <w:lang w:val="uk-UA" w:eastAsia="ru-RU"/>
        </w:rPr>
        <w:t xml:space="preserve">4. </w:t>
      </w:r>
      <w:r w:rsidRPr="00F32FB5">
        <w:rPr>
          <w:lang w:val="uk-UA" w:eastAsia="ru-RU"/>
        </w:rPr>
        <w:t xml:space="preserve">Про </w:t>
      </w:r>
      <w:r>
        <w:rPr>
          <w:lang w:val="uk-UA" w:eastAsia="ru-RU"/>
        </w:rPr>
        <w:t xml:space="preserve">інформацію щодо виконання </w:t>
      </w:r>
      <w:r>
        <w:rPr>
          <w:bCs/>
          <w:lang w:val="uk-UA"/>
        </w:rPr>
        <w:t>д</w:t>
      </w:r>
      <w:r w:rsidRPr="00554E79">
        <w:rPr>
          <w:bCs/>
          <w:lang w:val="uk-UA"/>
        </w:rPr>
        <w:t xml:space="preserve">епартаментом інфраструктури міста Сумської міської ради </w:t>
      </w:r>
      <w:r>
        <w:rPr>
          <w:lang w:val="uk-UA" w:eastAsia="ru-RU"/>
        </w:rPr>
        <w:t xml:space="preserve">протокольного доручення постійної комісії від 18.09.2023 </w:t>
      </w:r>
      <w:r w:rsidRPr="00554E79">
        <w:rPr>
          <w:lang w:val="uk-UA" w:eastAsia="ru-RU"/>
        </w:rPr>
        <w:t xml:space="preserve">стосовно </w:t>
      </w:r>
      <w:r w:rsidRPr="00554E79">
        <w:rPr>
          <w:bCs/>
          <w:lang w:val="uk-UA"/>
        </w:rPr>
        <w:t>здійсн</w:t>
      </w:r>
      <w:r>
        <w:rPr>
          <w:bCs/>
          <w:lang w:val="uk-UA"/>
        </w:rPr>
        <w:t>ення к</w:t>
      </w:r>
      <w:r w:rsidRPr="00554E79">
        <w:rPr>
          <w:bCs/>
          <w:lang w:val="uk-UA"/>
        </w:rPr>
        <w:t>онтрол</w:t>
      </w:r>
      <w:r>
        <w:rPr>
          <w:bCs/>
          <w:lang w:val="uk-UA"/>
        </w:rPr>
        <w:t>ю</w:t>
      </w:r>
      <w:r w:rsidRPr="00554E79">
        <w:rPr>
          <w:bCs/>
          <w:lang w:val="uk-UA"/>
        </w:rPr>
        <w:t xml:space="preserve"> за виконанням </w:t>
      </w:r>
      <w:r w:rsidRPr="00554E79">
        <w:rPr>
          <w:color w:val="000000" w:themeColor="text1"/>
          <w:lang w:val="uk-UA"/>
        </w:rPr>
        <w:t xml:space="preserve">комунальним підприємством </w:t>
      </w:r>
      <w:r w:rsidRPr="00554E79">
        <w:rPr>
          <w:rFonts w:eastAsia="Calibri"/>
          <w:lang w:val="uk-UA" w:eastAsia="ru-RU"/>
        </w:rPr>
        <w:t>«Спеціалізований комбінат»</w:t>
      </w:r>
      <w:r w:rsidRPr="00554E79">
        <w:rPr>
          <w:bCs/>
          <w:lang w:val="uk-UA"/>
        </w:rPr>
        <w:t xml:space="preserve"> Сумської міської ради протокольного доручення постійної комісії</w:t>
      </w:r>
      <w:r>
        <w:rPr>
          <w:bCs/>
          <w:lang w:val="uk-UA"/>
        </w:rPr>
        <w:t xml:space="preserve"> а саме: </w:t>
      </w:r>
      <w:r w:rsidRPr="00554E79">
        <w:rPr>
          <w:rFonts w:eastAsia="Calibri"/>
          <w:lang w:val="uk-UA" w:eastAsia="ru-RU"/>
        </w:rPr>
        <w:t>здійсн</w:t>
      </w:r>
      <w:r>
        <w:rPr>
          <w:rFonts w:eastAsia="Calibri"/>
          <w:lang w:val="uk-UA" w:eastAsia="ru-RU"/>
        </w:rPr>
        <w:t>ення</w:t>
      </w:r>
      <w:r w:rsidRPr="00554E79">
        <w:rPr>
          <w:rFonts w:eastAsia="Calibri"/>
          <w:lang w:val="uk-UA" w:eastAsia="ru-RU"/>
        </w:rPr>
        <w:t xml:space="preserve"> </w:t>
      </w:r>
      <w:r w:rsidRPr="00554E79">
        <w:rPr>
          <w:rFonts w:eastAsia="Arial Unicode MS"/>
          <w:lang w:val="uk-UA"/>
        </w:rPr>
        <w:t>роб</w:t>
      </w:r>
      <w:r>
        <w:rPr>
          <w:rFonts w:eastAsia="Arial Unicode MS"/>
          <w:lang w:val="uk-UA"/>
        </w:rPr>
        <w:t>іт</w:t>
      </w:r>
      <w:r w:rsidRPr="00554E79">
        <w:rPr>
          <w:rFonts w:eastAsia="Arial Unicode MS"/>
          <w:lang w:val="uk-UA"/>
        </w:rPr>
        <w:t xml:space="preserve"> з благоустрою та утриманню місць поховань і прилеглих територій </w:t>
      </w:r>
      <w:r w:rsidRPr="00554E79">
        <w:rPr>
          <w:rFonts w:eastAsia="Calibri"/>
          <w:lang w:val="uk-UA" w:eastAsia="ru-RU"/>
        </w:rPr>
        <w:t>Василівського кладовища</w:t>
      </w:r>
      <w:r>
        <w:rPr>
          <w:rFonts w:eastAsia="Calibri"/>
          <w:lang w:val="uk-UA" w:eastAsia="ru-RU"/>
        </w:rPr>
        <w:t xml:space="preserve"> </w:t>
      </w:r>
      <w:r>
        <w:rPr>
          <w:rFonts w:eastAsia="Arial Unicode MS"/>
          <w:lang w:val="uk-UA"/>
        </w:rPr>
        <w:t xml:space="preserve">(інформації </w:t>
      </w:r>
      <w:r>
        <w:rPr>
          <w:bCs/>
          <w:lang w:val="uk-UA"/>
        </w:rPr>
        <w:t>д</w:t>
      </w:r>
      <w:r w:rsidRPr="00554E79">
        <w:rPr>
          <w:bCs/>
          <w:lang w:val="uk-UA"/>
        </w:rPr>
        <w:t>епартамент</w:t>
      </w:r>
      <w:r>
        <w:rPr>
          <w:bCs/>
          <w:lang w:val="uk-UA"/>
        </w:rPr>
        <w:t>у</w:t>
      </w:r>
      <w:r w:rsidRPr="00554E79">
        <w:rPr>
          <w:bCs/>
          <w:lang w:val="uk-UA"/>
        </w:rPr>
        <w:t xml:space="preserve"> інфраструктури міста Сумської міської ради</w:t>
      </w:r>
      <w:r>
        <w:rPr>
          <w:bCs/>
          <w:lang w:val="uk-UA"/>
        </w:rPr>
        <w:t xml:space="preserve"> від 02.10.2023                        № 2687/05.01-06 та комунального підприємства </w:t>
      </w:r>
      <w:r w:rsidRPr="00554E79">
        <w:rPr>
          <w:rFonts w:eastAsia="Calibri"/>
          <w:lang w:val="uk-UA" w:eastAsia="ru-RU"/>
        </w:rPr>
        <w:t>«Спеціалізований комбінат»</w:t>
      </w:r>
      <w:r w:rsidRPr="00554E79">
        <w:rPr>
          <w:bCs/>
          <w:lang w:val="uk-UA"/>
        </w:rPr>
        <w:t xml:space="preserve"> Сумської міської ради </w:t>
      </w:r>
      <w:r>
        <w:rPr>
          <w:bCs/>
          <w:lang w:val="uk-UA"/>
        </w:rPr>
        <w:t>від 26.09.2023 № 01-02/546 додаються).</w:t>
      </w:r>
    </w:p>
    <w:p w:rsidR="008815B2" w:rsidRPr="00554E79" w:rsidRDefault="008815B2" w:rsidP="008815B2">
      <w:pPr>
        <w:pStyle w:val="a7"/>
        <w:shd w:val="clear" w:color="auto" w:fill="auto"/>
        <w:ind w:firstLine="709"/>
        <w:rPr>
          <w:lang w:val="uk-UA" w:eastAsia="ru-RU"/>
        </w:rPr>
      </w:pPr>
    </w:p>
    <w:p w:rsidR="008815B2" w:rsidRDefault="008815B2" w:rsidP="008815B2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ють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Бровенко Є.</w:t>
      </w:r>
      <w:r w:rsidR="00E614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8815B2" w:rsidRDefault="008815B2" w:rsidP="008815B2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Короткевич Є.Г.                                                                                                 </w:t>
      </w:r>
    </w:p>
    <w:p w:rsidR="00443006" w:rsidRDefault="00443006" w:rsidP="008815B2">
      <w:pPr>
        <w:pStyle w:val="a3"/>
        <w:tabs>
          <w:tab w:val="left" w:pos="637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815B2" w:rsidRPr="002676BF" w:rsidRDefault="008815B2" w:rsidP="008815B2">
      <w:pPr>
        <w:pStyle w:val="a3"/>
        <w:tabs>
          <w:tab w:val="left" w:pos="6370"/>
        </w:tabs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5. </w:t>
      </w:r>
      <w:r w:rsidRPr="00F32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формацію щодо викон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554E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партаментом інфраструктури міста Сум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ьного доручення постійної комісії від 18.09.2023</w:t>
      </w:r>
      <w:r>
        <w:rPr>
          <w:lang w:val="uk-UA" w:eastAsia="ru-RU"/>
        </w:rPr>
        <w:t xml:space="preserve"> </w:t>
      </w:r>
      <w:r w:rsidRPr="00554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осов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ів опрацювання питань, порушених у </w:t>
      </w:r>
      <w:r w:rsidRPr="00E20760">
        <w:rPr>
          <w:rFonts w:ascii="Times New Roman" w:hAnsi="Times New Roman" w:cs="Times New Roman"/>
          <w:sz w:val="28"/>
          <w:szCs w:val="28"/>
          <w:lang w:val="uk-UA"/>
        </w:rPr>
        <w:t>колектив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20760">
        <w:rPr>
          <w:rFonts w:ascii="Times New Roman" w:hAnsi="Times New Roman" w:cs="Times New Roman"/>
          <w:sz w:val="28"/>
          <w:szCs w:val="28"/>
          <w:lang w:val="uk-UA"/>
        </w:rPr>
        <w:t xml:space="preserve"> звернен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20760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кварталу приватного сектору № 40 м. Суми щодо перевірки виконання умов договору від 16.01.2023 № 5-Б між департаментом інфраструктури Сумської міської ради та ТОВ « СТАТУС – Е» з надання послуг щодо утримання насосної станції по вул. Кругов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2676BF">
        <w:rPr>
          <w:rFonts w:ascii="Times New Roman" w:eastAsia="Arial Unicode MS" w:hAnsi="Times New Roman" w:cs="Times New Roman"/>
          <w:sz w:val="28"/>
          <w:szCs w:val="28"/>
          <w:lang w:val="uk-UA"/>
        </w:rPr>
        <w:t>інформаці</w:t>
      </w:r>
      <w:r>
        <w:rPr>
          <w:rFonts w:ascii="Times New Roman" w:eastAsia="Arial Unicode MS" w:hAnsi="Times New Roman" w:cs="Times New Roman"/>
          <w:sz w:val="28"/>
          <w:szCs w:val="28"/>
          <w:lang w:val="uk-UA"/>
        </w:rPr>
        <w:t>я</w:t>
      </w:r>
      <w:r w:rsidRPr="002676BF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r w:rsidRPr="002676BF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у інфраструктури міста Сумської міської ради від 02.10.2023 № 2687/05.01-0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ється). </w:t>
      </w:r>
    </w:p>
    <w:p w:rsidR="008815B2" w:rsidRPr="002676BF" w:rsidRDefault="008815B2" w:rsidP="008815B2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676B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</w:t>
      </w:r>
      <w:r w:rsidR="008D6E3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</w:t>
      </w:r>
      <w:r w:rsidRPr="002676B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Доповідає: Бровенко Є.</w:t>
      </w:r>
      <w:r w:rsidR="00E6141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С</w:t>
      </w:r>
      <w:r w:rsidRPr="002676B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8815B2" w:rsidRPr="00E2791F" w:rsidRDefault="008815B2" w:rsidP="00E05D60">
      <w:pPr>
        <w:pStyle w:val="a3"/>
        <w:tabs>
          <w:tab w:val="left" w:pos="6379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62279" w:rsidRPr="00A2335B" w:rsidRDefault="008815B2" w:rsidP="00A2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>6</w:t>
      </w:r>
      <w:r w:rsidR="005D519F">
        <w:rPr>
          <w:rFonts w:ascii="Times New Roman" w:eastAsia="Calibri" w:hAnsi="Times New Roman"/>
          <w:sz w:val="28"/>
          <w:szCs w:val="28"/>
          <w:lang w:val="uk-UA" w:eastAsia="ru-RU"/>
        </w:rPr>
        <w:t xml:space="preserve">. </w:t>
      </w:r>
      <w:r w:rsidR="000B05C3" w:rsidRPr="00A2335B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="000B05C3" w:rsidRPr="00A2335B">
        <w:rPr>
          <w:rFonts w:ascii="Times New Roman" w:hAnsi="Times New Roman"/>
          <w:sz w:val="28"/>
          <w:szCs w:val="28"/>
          <w:lang w:val="uk-UA"/>
        </w:rPr>
        <w:t xml:space="preserve"> «Про внесення змін до рішення Сумської міської ради від 30.03.2016 № 530-МР «Про Положення про департамент інфраструктури міста Сумської міської ради» (зі змінами)»</w:t>
      </w:r>
      <w:r w:rsidR="00662279" w:rsidRPr="00A2335B">
        <w:rPr>
          <w:rFonts w:ascii="Times New Roman" w:hAnsi="Times New Roman"/>
          <w:sz w:val="28"/>
          <w:szCs w:val="28"/>
          <w:lang w:val="uk-UA"/>
        </w:rPr>
        <w:t>,</w:t>
      </w:r>
      <w:r w:rsidR="000B05C3"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2279" w:rsidRPr="00A2335B">
        <w:rPr>
          <w:rFonts w:ascii="Times New Roman" w:hAnsi="Times New Roman" w:cs="Times New Roman"/>
          <w:sz w:val="28"/>
          <w:szCs w:val="28"/>
          <w:lang w:val="uk-UA"/>
        </w:rPr>
        <w:t>який пр</w:t>
      </w:r>
      <w:r w:rsidR="00851244">
        <w:rPr>
          <w:rFonts w:ascii="Times New Roman" w:hAnsi="Times New Roman" w:cs="Times New Roman"/>
          <w:sz w:val="28"/>
          <w:szCs w:val="28"/>
          <w:lang w:val="uk-UA"/>
        </w:rPr>
        <w:t>опонується до розгляду на сесії (оприлюднено 19.04.2023 п. 2).</w:t>
      </w:r>
    </w:p>
    <w:p w:rsidR="00A2335B" w:rsidRDefault="000B05C3" w:rsidP="0036101B">
      <w:pPr>
        <w:pStyle w:val="a3"/>
        <w:autoSpaceDE w:val="0"/>
        <w:autoSpaceDN w:val="0"/>
        <w:adjustRightInd w:val="0"/>
        <w:spacing w:after="0" w:line="240" w:lineRule="auto"/>
        <w:ind w:left="6372" w:right="-2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Доповідає: </w:t>
      </w:r>
      <w:r w:rsidR="00A2335B">
        <w:rPr>
          <w:rFonts w:ascii="Times New Roman" w:eastAsia="Calibri" w:hAnsi="Times New Roman"/>
          <w:i/>
          <w:sz w:val="28"/>
          <w:szCs w:val="28"/>
          <w:lang w:val="uk-UA" w:eastAsia="ru-RU"/>
        </w:rPr>
        <w:t>Бровенко Є.</w:t>
      </w:r>
      <w:r w:rsidR="00E61416">
        <w:rPr>
          <w:rFonts w:ascii="Times New Roman" w:eastAsia="Calibri" w:hAnsi="Times New Roman"/>
          <w:i/>
          <w:sz w:val="28"/>
          <w:szCs w:val="28"/>
          <w:lang w:val="uk-UA" w:eastAsia="ru-RU"/>
        </w:rPr>
        <w:t>С</w:t>
      </w:r>
      <w:r w:rsidR="00A2335B">
        <w:rPr>
          <w:rFonts w:ascii="Times New Roman" w:eastAsia="Calibri" w:hAnsi="Times New Roman"/>
          <w:i/>
          <w:sz w:val="28"/>
          <w:szCs w:val="28"/>
          <w:lang w:val="uk-UA" w:eastAsia="ru-RU"/>
        </w:rPr>
        <w:t>.</w:t>
      </w:r>
    </w:p>
    <w:p w:rsidR="000B05C3" w:rsidRPr="00E2791F" w:rsidRDefault="000B05C3" w:rsidP="0036101B">
      <w:pPr>
        <w:pStyle w:val="a3"/>
        <w:autoSpaceDE w:val="0"/>
        <w:autoSpaceDN w:val="0"/>
        <w:adjustRightInd w:val="0"/>
        <w:spacing w:after="0" w:line="240" w:lineRule="auto"/>
        <w:ind w:left="6372" w:right="-2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  <w:r w:rsidRPr="00E2791F">
        <w:rPr>
          <w:rFonts w:ascii="Times New Roman" w:eastAsia="Calibri" w:hAnsi="Times New Roman"/>
          <w:i/>
          <w:sz w:val="28"/>
          <w:szCs w:val="28"/>
          <w:lang w:val="uk-UA" w:eastAsia="ru-RU"/>
        </w:rPr>
        <w:t xml:space="preserve"> </w:t>
      </w:r>
    </w:p>
    <w:p w:rsidR="006443F1" w:rsidRPr="00A2335B" w:rsidRDefault="008815B2" w:rsidP="00A2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5D51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B00B6" w:rsidRPr="00A2335B">
        <w:rPr>
          <w:rFonts w:ascii="Times New Roman" w:hAnsi="Times New Roman" w:cs="Times New Roman"/>
          <w:sz w:val="28"/>
          <w:szCs w:val="28"/>
          <w:lang w:val="uk-UA"/>
        </w:rPr>
        <w:t>Про розгляд проєкту рішення Сумської міської ради «</w:t>
      </w:r>
      <w:r w:rsidR="004732B1" w:rsidRPr="00A2335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Сумської міської ради від 29.08.2018 № 3797-МР «Про Правила додержання тиші в місті Суми»</w:t>
      </w:r>
      <w:r w:rsidR="006443F1" w:rsidRPr="00A233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00B6" w:rsidRPr="00A233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3F1" w:rsidRPr="00A2335B">
        <w:rPr>
          <w:rFonts w:ascii="Times New Roman" w:hAnsi="Times New Roman" w:cs="Times New Roman"/>
          <w:sz w:val="28"/>
          <w:szCs w:val="28"/>
          <w:lang w:val="uk-UA"/>
        </w:rPr>
        <w:t>який пропонується до розгляду на сесії (</w:t>
      </w:r>
      <w:r w:rsidR="00851244">
        <w:rPr>
          <w:rFonts w:ascii="Times New Roman" w:hAnsi="Times New Roman" w:cs="Times New Roman"/>
          <w:sz w:val="28"/>
          <w:szCs w:val="28"/>
          <w:lang w:val="uk-UA"/>
        </w:rPr>
        <w:t>оприлюднено 18.08.2023 п. 1</w:t>
      </w:r>
      <w:r w:rsidR="006443F1" w:rsidRPr="00A2335B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32B1" w:rsidRPr="00E2791F" w:rsidRDefault="004732B1" w:rsidP="0036101B">
      <w:pPr>
        <w:pStyle w:val="a3"/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2791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 Чайченко О.В. </w:t>
      </w:r>
    </w:p>
    <w:p w:rsidR="00F05F49" w:rsidRPr="00E2791F" w:rsidRDefault="00F05F49" w:rsidP="0036101B">
      <w:pPr>
        <w:pStyle w:val="14"/>
        <w:autoSpaceDE w:val="0"/>
        <w:autoSpaceDN w:val="0"/>
        <w:adjustRightInd w:val="0"/>
        <w:spacing w:after="0" w:line="240" w:lineRule="auto"/>
        <w:ind w:left="0" w:firstLine="6237"/>
        <w:jc w:val="both"/>
        <w:outlineLvl w:val="0"/>
        <w:rPr>
          <w:rFonts w:ascii="Times New Roman" w:eastAsia="Calibri" w:hAnsi="Times New Roman"/>
          <w:i/>
          <w:sz w:val="28"/>
          <w:szCs w:val="28"/>
          <w:lang w:val="uk-UA" w:eastAsia="ru-RU"/>
        </w:rPr>
      </w:pPr>
    </w:p>
    <w:p w:rsidR="008815B2" w:rsidRDefault="008815B2" w:rsidP="008815B2">
      <w:pPr>
        <w:tabs>
          <w:tab w:val="left" w:pos="637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8. </w:t>
      </w:r>
      <w:r w:rsidRPr="00E6651B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Pr="00E665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75D3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Сумської міської ради від 24 грудня 2020 року № 75-МР «Про затвердження Порядку відшкодування з бюджету Сумської міської територіальної громади відсотків за кредитами, залученими об’єднаннями співвласників багатоквартирних будинків на впровадження заходів з енергоефективності» </w:t>
      </w:r>
      <w:r w:rsidRPr="00E6651B">
        <w:rPr>
          <w:rFonts w:ascii="Times New Roman" w:hAnsi="Times New Roman" w:cs="Times New Roman"/>
          <w:sz w:val="28"/>
          <w:szCs w:val="28"/>
          <w:lang w:val="uk-UA"/>
        </w:rPr>
        <w:t>з пропозицією міського голови, який пропонується до розгляду на сесії</w:t>
      </w:r>
      <w:r w:rsidR="00851244">
        <w:rPr>
          <w:rFonts w:ascii="Times New Roman" w:hAnsi="Times New Roman" w:cs="Times New Roman"/>
          <w:sz w:val="28"/>
          <w:szCs w:val="28"/>
          <w:lang w:val="uk-UA"/>
        </w:rPr>
        <w:t xml:space="preserve"> (оприлюднено 18.10.2023 п. 13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5B2" w:rsidRDefault="008815B2" w:rsidP="008815B2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8D6E38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2676BF">
        <w:rPr>
          <w:rFonts w:ascii="Times New Roman" w:hAnsi="Times New Roman"/>
          <w:i/>
          <w:sz w:val="28"/>
          <w:szCs w:val="28"/>
          <w:lang w:val="uk-UA" w:eastAsia="ru-RU"/>
        </w:rPr>
        <w:t>Доповідає: Бровенко Є.</w:t>
      </w:r>
      <w:r w:rsidR="00E61416">
        <w:rPr>
          <w:rFonts w:ascii="Times New Roman" w:hAnsi="Times New Roman"/>
          <w:i/>
          <w:sz w:val="28"/>
          <w:szCs w:val="28"/>
          <w:lang w:val="uk-UA" w:eastAsia="ru-RU"/>
        </w:rPr>
        <w:t>С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8815B2" w:rsidRDefault="008815B2" w:rsidP="008815B2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8815B2" w:rsidRDefault="008815B2" w:rsidP="008815B2">
      <w:pPr>
        <w:tabs>
          <w:tab w:val="left" w:pos="637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Calibri" w:hAnsi="Times New Roman"/>
          <w:sz w:val="28"/>
          <w:szCs w:val="28"/>
          <w:lang w:val="uk-UA" w:eastAsia="ru-RU"/>
        </w:rPr>
        <w:t xml:space="preserve">9. </w:t>
      </w:r>
      <w:r w:rsidRPr="00E6651B">
        <w:rPr>
          <w:rFonts w:ascii="Times New Roman" w:eastAsia="Calibri" w:hAnsi="Times New Roman"/>
          <w:sz w:val="28"/>
          <w:szCs w:val="28"/>
          <w:lang w:val="uk-UA" w:eastAsia="ru-RU"/>
        </w:rPr>
        <w:t>Про розгляд проєкту рішення Сумської міської ради</w:t>
      </w:r>
      <w:r w:rsidRPr="00E6651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581262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о передачу на баланс закінченого будівництвом об’єкту комунальної власності Сумської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ької територіальної громади» </w:t>
      </w:r>
      <w:r w:rsidRPr="00E6651B">
        <w:rPr>
          <w:rFonts w:ascii="Times New Roman" w:hAnsi="Times New Roman" w:cs="Times New Roman"/>
          <w:sz w:val="28"/>
          <w:szCs w:val="28"/>
          <w:lang w:val="uk-UA"/>
        </w:rPr>
        <w:t>з пропозицією міського голови, який пропонується до розгляду на сесії</w:t>
      </w:r>
      <w:r w:rsidR="00851244">
        <w:rPr>
          <w:rFonts w:ascii="Times New Roman" w:hAnsi="Times New Roman" w:cs="Times New Roman"/>
          <w:sz w:val="28"/>
          <w:szCs w:val="28"/>
          <w:lang w:val="uk-UA"/>
        </w:rPr>
        <w:t xml:space="preserve"> (оприлюднено 25.08.2023 п. 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5B2" w:rsidRDefault="00443006" w:rsidP="008815B2">
      <w:pPr>
        <w:pStyle w:val="14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                </w:t>
      </w:r>
      <w:r w:rsidR="008815B2" w:rsidRPr="002676BF">
        <w:rPr>
          <w:rFonts w:ascii="Times New Roman" w:hAnsi="Times New Roman"/>
          <w:i/>
          <w:sz w:val="28"/>
          <w:szCs w:val="28"/>
          <w:lang w:val="uk-UA" w:eastAsia="ru-RU"/>
        </w:rPr>
        <w:t>Доповідає: Бровенко Є.</w:t>
      </w:r>
      <w:r w:rsidR="00E61416">
        <w:rPr>
          <w:rFonts w:ascii="Times New Roman" w:hAnsi="Times New Roman"/>
          <w:i/>
          <w:sz w:val="28"/>
          <w:szCs w:val="28"/>
          <w:lang w:val="uk-UA" w:eastAsia="ru-RU"/>
        </w:rPr>
        <w:t>С</w:t>
      </w:r>
      <w:bookmarkStart w:id="0" w:name="_GoBack"/>
      <w:bookmarkEnd w:id="0"/>
      <w:r w:rsidR="008815B2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8D6E38" w:rsidRDefault="008D6E38" w:rsidP="008815B2">
      <w:pPr>
        <w:pStyle w:val="14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</w:p>
    <w:p w:rsidR="00377B82" w:rsidRDefault="00443006" w:rsidP="00A2335B">
      <w:pPr>
        <w:pStyle w:val="1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8815B2">
        <w:rPr>
          <w:rFonts w:ascii="Times New Roman" w:hAnsi="Times New Roman"/>
          <w:sz w:val="28"/>
          <w:szCs w:val="28"/>
          <w:lang w:val="uk-UA"/>
        </w:rPr>
        <w:t xml:space="preserve">0. </w:t>
      </w:r>
      <w:r w:rsidR="00377B82" w:rsidRPr="00377B82">
        <w:rPr>
          <w:rFonts w:ascii="Times New Roman" w:hAnsi="Times New Roman"/>
          <w:sz w:val="28"/>
          <w:szCs w:val="28"/>
          <w:lang w:val="uk-UA"/>
        </w:rPr>
        <w:t xml:space="preserve">Про передбачення видатків бюджету Сумської міської територіальної громади на 2023 рік </w:t>
      </w:r>
      <w:r w:rsidR="00377B82">
        <w:rPr>
          <w:rFonts w:ascii="Times New Roman" w:hAnsi="Times New Roman"/>
          <w:sz w:val="28"/>
          <w:szCs w:val="28"/>
          <w:lang w:val="uk-UA"/>
        </w:rPr>
        <w:t>по заходам із запобігання та ліквідації надзвичайних ситуацій та наслідків стихійного лиха на суму 6 278 000,00 грн. (</w:t>
      </w:r>
      <w:r w:rsidR="00377B82" w:rsidRPr="00851244">
        <w:rPr>
          <w:rFonts w:ascii="Times New Roman" w:hAnsi="Times New Roman"/>
          <w:i/>
          <w:sz w:val="28"/>
          <w:szCs w:val="28"/>
          <w:lang w:val="uk-UA"/>
        </w:rPr>
        <w:t xml:space="preserve">лист 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>департаменту</w:t>
      </w:r>
      <w:r w:rsidR="00377B82" w:rsidRPr="00851244">
        <w:rPr>
          <w:bCs/>
          <w:i/>
          <w:lang w:val="uk-UA"/>
        </w:rPr>
        <w:t xml:space="preserve"> 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>інфраструктури міста Сумської міської ради</w:t>
      </w:r>
      <w:r w:rsidR="00377B82" w:rsidRPr="00851244">
        <w:rPr>
          <w:bCs/>
          <w:i/>
          <w:lang w:val="uk-UA"/>
        </w:rPr>
        <w:t xml:space="preserve"> 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 xml:space="preserve">від </w:t>
      </w:r>
      <w:r w:rsidR="00EF6CBB" w:rsidRPr="00851244">
        <w:rPr>
          <w:rFonts w:ascii="Times New Roman" w:hAnsi="Times New Roman"/>
          <w:bCs/>
          <w:i/>
          <w:sz w:val="28"/>
          <w:szCs w:val="28"/>
          <w:lang w:val="uk-UA"/>
        </w:rPr>
        <w:t>02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 xml:space="preserve">.10.2023 </w:t>
      </w:r>
      <w:r w:rsidR="008D6E38" w:rsidRPr="00851244">
        <w:rPr>
          <w:rFonts w:ascii="Times New Roman" w:hAnsi="Times New Roman"/>
          <w:bCs/>
          <w:i/>
          <w:sz w:val="28"/>
          <w:szCs w:val="28"/>
          <w:lang w:val="uk-UA"/>
        </w:rPr>
        <w:t xml:space="preserve">                       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 xml:space="preserve">№ </w:t>
      </w:r>
      <w:r w:rsidR="00EF6CBB" w:rsidRPr="00851244">
        <w:rPr>
          <w:rFonts w:ascii="Times New Roman" w:hAnsi="Times New Roman"/>
          <w:bCs/>
          <w:i/>
          <w:sz w:val="28"/>
          <w:szCs w:val="28"/>
          <w:lang w:val="uk-UA"/>
        </w:rPr>
        <w:t>1565</w:t>
      </w:r>
      <w:r w:rsidR="00377B82" w:rsidRPr="00851244">
        <w:rPr>
          <w:rFonts w:ascii="Times New Roman" w:hAnsi="Times New Roman"/>
          <w:bCs/>
          <w:i/>
          <w:sz w:val="28"/>
          <w:szCs w:val="28"/>
          <w:lang w:val="uk-UA"/>
        </w:rPr>
        <w:t>/05.01-0</w:t>
      </w:r>
      <w:r w:rsidR="00EF6CBB" w:rsidRPr="00851244">
        <w:rPr>
          <w:rFonts w:ascii="Times New Roman" w:hAnsi="Times New Roman"/>
          <w:bCs/>
          <w:i/>
          <w:sz w:val="28"/>
          <w:szCs w:val="28"/>
          <w:lang w:val="uk-UA"/>
        </w:rPr>
        <w:t>7 додається</w:t>
      </w:r>
      <w:r w:rsidR="00EF6CBB">
        <w:rPr>
          <w:rFonts w:ascii="Times New Roman" w:hAnsi="Times New Roman"/>
          <w:bCs/>
          <w:sz w:val="28"/>
          <w:szCs w:val="28"/>
          <w:lang w:val="uk-UA"/>
        </w:rPr>
        <w:t>).</w:t>
      </w:r>
    </w:p>
    <w:p w:rsidR="00EF6CBB" w:rsidRPr="00377B82" w:rsidRDefault="00EF6CBB" w:rsidP="00377B82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</w:p>
    <w:p w:rsidR="00377B82" w:rsidRDefault="00EF6CBB" w:rsidP="00377B82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851244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2676BF">
        <w:rPr>
          <w:rFonts w:ascii="Times New Roman" w:hAnsi="Times New Roman"/>
          <w:i/>
          <w:sz w:val="28"/>
          <w:szCs w:val="28"/>
          <w:lang w:val="uk-UA" w:eastAsia="ru-RU"/>
        </w:rPr>
        <w:t>Доповідає: Бровенко Є.</w:t>
      </w:r>
      <w:r w:rsidR="00E61416">
        <w:rPr>
          <w:rFonts w:ascii="Times New Roman" w:hAnsi="Times New Roman"/>
          <w:i/>
          <w:sz w:val="28"/>
          <w:szCs w:val="28"/>
          <w:lang w:val="uk-UA" w:eastAsia="ru-RU"/>
        </w:rPr>
        <w:t>С</w:t>
      </w:r>
      <w:r w:rsidR="00A2335B">
        <w:rPr>
          <w:rFonts w:ascii="Times New Roman" w:hAnsi="Times New Roman"/>
          <w:i/>
          <w:sz w:val="28"/>
          <w:szCs w:val="28"/>
          <w:lang w:val="uk-UA" w:eastAsia="ru-RU"/>
        </w:rPr>
        <w:t>.</w:t>
      </w:r>
    </w:p>
    <w:p w:rsidR="00A2335B" w:rsidRPr="00A2335B" w:rsidRDefault="00A2335B" w:rsidP="00377B82">
      <w:pPr>
        <w:pStyle w:val="14"/>
        <w:autoSpaceDE w:val="0"/>
        <w:autoSpaceDN w:val="0"/>
        <w:adjustRightInd w:val="0"/>
        <w:spacing w:after="0" w:line="240" w:lineRule="auto"/>
        <w:ind w:left="0" w:firstLine="502"/>
        <w:jc w:val="both"/>
        <w:outlineLvl w:val="0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8815B2" w:rsidRDefault="008815B2" w:rsidP="008815B2">
      <w:pPr>
        <w:pStyle w:val="a3"/>
        <w:tabs>
          <w:tab w:val="left" w:pos="6370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1. </w:t>
      </w:r>
      <w:r w:rsidRPr="005C15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Сумської міської ради від 26.01.2022 № 2715-МР «Про програму підвищення енергоефективності в бюджетній сфері Сумської міської територіальної громади на 2022-2024 роки згідно з інформацією директора департаменту фінансів, економіки та інвестицій від 06.11.2023 № 2839/04.04.10-22 (додається) </w:t>
      </w:r>
      <w:r w:rsidRPr="00A2335B">
        <w:rPr>
          <w:rFonts w:ascii="Times New Roman" w:hAnsi="Times New Roman" w:cs="Times New Roman"/>
          <w:sz w:val="28"/>
          <w:szCs w:val="28"/>
          <w:lang w:val="uk-UA"/>
        </w:rPr>
        <w:t>(з плану роботи постійної комісії на І півріччя</w:t>
      </w:r>
      <w:r w:rsidR="008D6E38">
        <w:rPr>
          <w:rFonts w:ascii="Times New Roman" w:hAnsi="Times New Roman" w:cs="Times New Roman"/>
          <w:sz w:val="28"/>
          <w:szCs w:val="28"/>
          <w:lang w:val="uk-UA"/>
        </w:rPr>
        <w:t xml:space="preserve"> 2023 року</w:t>
      </w:r>
      <w:r w:rsidRPr="00A2335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3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815B2" w:rsidRDefault="008815B2" w:rsidP="008815B2">
      <w:pPr>
        <w:pStyle w:val="a3"/>
        <w:tabs>
          <w:tab w:val="left" w:pos="6370"/>
        </w:tabs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</w:t>
      </w:r>
      <w:r w:rsidR="00087EE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А</w:t>
      </w:r>
      <w:r w:rsidRPr="00FA3804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.</w:t>
      </w:r>
    </w:p>
    <w:p w:rsidR="008D6E38" w:rsidRPr="00851244" w:rsidRDefault="008815B2" w:rsidP="00851244">
      <w:pPr>
        <w:tabs>
          <w:tab w:val="left" w:pos="15840"/>
        </w:tabs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</w:pPr>
      <w:r w:rsidRPr="00443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2. </w:t>
      </w:r>
      <w:r w:rsidR="0054550A" w:rsidRPr="00443006">
        <w:rPr>
          <w:rFonts w:ascii="Times New Roman" w:eastAsia="Calibri" w:hAnsi="Times New Roman" w:cs="Times New Roman"/>
          <w:sz w:val="28"/>
          <w:szCs w:val="28"/>
          <w:lang w:val="uk-UA"/>
        </w:rPr>
        <w:t>Про розгляд питання щодо оплати послуги за транспортування (</w:t>
      </w:r>
      <w:r w:rsidR="008D6E38">
        <w:rPr>
          <w:rFonts w:ascii="Times New Roman" w:eastAsia="Calibri" w:hAnsi="Times New Roman" w:cs="Times New Roman"/>
          <w:sz w:val="28"/>
          <w:szCs w:val="28"/>
          <w:lang w:val="uk-UA"/>
        </w:rPr>
        <w:t>розподіл) природного газу АТ «СУМИГАЗ</w:t>
      </w:r>
      <w:r w:rsidR="0054550A" w:rsidRPr="00443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» громадянами, які у період воєнного стану не проживають на території Сумської міської територіальної громади </w:t>
      </w:r>
      <w:r w:rsidR="0054550A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(службова записка від 12.05.2023 за № 446 </w:t>
      </w:r>
      <w:r w:rsidR="00851244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а від 04.09.2023 № 933/07.01-15.01 </w:t>
      </w:r>
      <w:r w:rsidR="0054550A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начальника правового управління Сумської міської ради Чайченка О.В.</w:t>
      </w:r>
      <w:r w:rsidR="008D6E38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>, витяг з протоколу</w:t>
      </w:r>
      <w:r w:rsid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D6E38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№ 39 від 23.10.2023 </w:t>
      </w:r>
      <w:r w:rsidR="0054550A" w:rsidRPr="00851244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  <w:r w:rsidR="008D6E38" w:rsidRPr="00851244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сідання постійної комісії 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щодо розгляду зазначеного питання, звернення від вищезазначеної  комісії до АТ «СУМИГАЗ»  про надання інформації  додаються</w:t>
      </w:r>
      <w:r w:rsidR="00851244" w:rsidRPr="00851244">
        <w:rPr>
          <w:rFonts w:ascii="Times New Roman" w:hAnsi="Times New Roman" w:cs="Times New Roman"/>
          <w:bCs/>
          <w:i/>
          <w:sz w:val="28"/>
          <w:szCs w:val="28"/>
          <w:lang w:val="uk-UA"/>
        </w:rPr>
        <w:t>).</w:t>
      </w:r>
    </w:p>
    <w:p w:rsidR="0054550A" w:rsidRPr="008815B2" w:rsidRDefault="0054550A" w:rsidP="0054550A">
      <w:pPr>
        <w:pStyle w:val="a3"/>
        <w:tabs>
          <w:tab w:val="left" w:pos="4819"/>
        </w:tabs>
        <w:spacing w:after="0" w:line="240" w:lineRule="auto"/>
        <w:ind w:right="-2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815B2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Доповідає: Чайченко О.В.</w:t>
      </w:r>
    </w:p>
    <w:p w:rsidR="00D21722" w:rsidRDefault="00BA33C3" w:rsidP="0054550A">
      <w:pPr>
        <w:pStyle w:val="a3"/>
        <w:tabs>
          <w:tab w:val="left" w:pos="6370"/>
        </w:tabs>
        <w:ind w:left="502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  <w:r w:rsidR="00E5146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 w:eastAsia="ru-RU"/>
        </w:rPr>
        <w:t xml:space="preserve"> </w:t>
      </w:r>
    </w:p>
    <w:sectPr w:rsidR="00D21722" w:rsidSect="00765E1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83" w:rsidRDefault="00013C83" w:rsidP="0052073B">
      <w:pPr>
        <w:spacing w:after="0" w:line="240" w:lineRule="auto"/>
      </w:pPr>
      <w:r>
        <w:separator/>
      </w:r>
    </w:p>
  </w:endnote>
  <w:end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83" w:rsidRDefault="00013C83" w:rsidP="0052073B">
      <w:pPr>
        <w:spacing w:after="0" w:line="240" w:lineRule="auto"/>
      </w:pPr>
      <w:r>
        <w:separator/>
      </w:r>
    </w:p>
  </w:footnote>
  <w:footnote w:type="continuationSeparator" w:id="0">
    <w:p w:rsidR="00013C83" w:rsidRDefault="00013C83" w:rsidP="0052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55D86"/>
    <w:multiLevelType w:val="hybridMultilevel"/>
    <w:tmpl w:val="67A0FF32"/>
    <w:lvl w:ilvl="0" w:tplc="D2A6C062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F1E53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F04922"/>
    <w:multiLevelType w:val="multilevel"/>
    <w:tmpl w:val="8E78F868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40408"/>
    <w:multiLevelType w:val="multilevel"/>
    <w:tmpl w:val="32B6F606"/>
    <w:lvl w:ilvl="0">
      <w:start w:val="1"/>
      <w:numFmt w:val="decimal"/>
      <w:lvlText w:val="%1."/>
      <w:lvlJc w:val="left"/>
      <w:pPr>
        <w:ind w:left="36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  <w:b/>
      </w:rPr>
    </w:lvl>
  </w:abstractNum>
  <w:abstractNum w:abstractNumId="4" w15:restartNumberingAfterBreak="0">
    <w:nsid w:val="6EAD4266"/>
    <w:multiLevelType w:val="hybridMultilevel"/>
    <w:tmpl w:val="26F28974"/>
    <w:lvl w:ilvl="0" w:tplc="8D34A156">
      <w:start w:val="15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756D3637"/>
    <w:multiLevelType w:val="hybridMultilevel"/>
    <w:tmpl w:val="F152861E"/>
    <w:lvl w:ilvl="0" w:tplc="9A82EDB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bookFoldPrintingSheets w:val="4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133B"/>
    <w:rsid w:val="00002CCA"/>
    <w:rsid w:val="00003018"/>
    <w:rsid w:val="000039BA"/>
    <w:rsid w:val="00003D01"/>
    <w:rsid w:val="00003F90"/>
    <w:rsid w:val="000062FE"/>
    <w:rsid w:val="00006AF5"/>
    <w:rsid w:val="00011BAC"/>
    <w:rsid w:val="000120DD"/>
    <w:rsid w:val="00012BDE"/>
    <w:rsid w:val="00013000"/>
    <w:rsid w:val="00013296"/>
    <w:rsid w:val="00013C83"/>
    <w:rsid w:val="0001499C"/>
    <w:rsid w:val="00015B33"/>
    <w:rsid w:val="000171F6"/>
    <w:rsid w:val="00020631"/>
    <w:rsid w:val="00020C15"/>
    <w:rsid w:val="00021C2E"/>
    <w:rsid w:val="00023AE1"/>
    <w:rsid w:val="000244EB"/>
    <w:rsid w:val="00024B0C"/>
    <w:rsid w:val="00025199"/>
    <w:rsid w:val="00025846"/>
    <w:rsid w:val="00025DB9"/>
    <w:rsid w:val="000261C8"/>
    <w:rsid w:val="00026E2A"/>
    <w:rsid w:val="000270D1"/>
    <w:rsid w:val="000270F8"/>
    <w:rsid w:val="00030967"/>
    <w:rsid w:val="00030F20"/>
    <w:rsid w:val="00031260"/>
    <w:rsid w:val="000337E7"/>
    <w:rsid w:val="00033AF3"/>
    <w:rsid w:val="00033E77"/>
    <w:rsid w:val="000346C0"/>
    <w:rsid w:val="00035DCC"/>
    <w:rsid w:val="00035EC1"/>
    <w:rsid w:val="00036919"/>
    <w:rsid w:val="00036B09"/>
    <w:rsid w:val="0003751F"/>
    <w:rsid w:val="000376B9"/>
    <w:rsid w:val="000379A5"/>
    <w:rsid w:val="00037DE1"/>
    <w:rsid w:val="0004000B"/>
    <w:rsid w:val="00041652"/>
    <w:rsid w:val="0004214A"/>
    <w:rsid w:val="00043BAF"/>
    <w:rsid w:val="000445A9"/>
    <w:rsid w:val="0004722E"/>
    <w:rsid w:val="0004748E"/>
    <w:rsid w:val="00047AEA"/>
    <w:rsid w:val="00047E44"/>
    <w:rsid w:val="00051158"/>
    <w:rsid w:val="0005269E"/>
    <w:rsid w:val="000544DC"/>
    <w:rsid w:val="00054A9A"/>
    <w:rsid w:val="00054C01"/>
    <w:rsid w:val="00055085"/>
    <w:rsid w:val="000558E9"/>
    <w:rsid w:val="00055B8F"/>
    <w:rsid w:val="00056FBC"/>
    <w:rsid w:val="00060E0C"/>
    <w:rsid w:val="0006243B"/>
    <w:rsid w:val="00063132"/>
    <w:rsid w:val="000634FF"/>
    <w:rsid w:val="000637CB"/>
    <w:rsid w:val="00063E2D"/>
    <w:rsid w:val="000643A0"/>
    <w:rsid w:val="00064679"/>
    <w:rsid w:val="00064CC4"/>
    <w:rsid w:val="000666FE"/>
    <w:rsid w:val="0006747D"/>
    <w:rsid w:val="00070E13"/>
    <w:rsid w:val="00070EE0"/>
    <w:rsid w:val="00071325"/>
    <w:rsid w:val="000736E3"/>
    <w:rsid w:val="00074059"/>
    <w:rsid w:val="000759C6"/>
    <w:rsid w:val="00075FB5"/>
    <w:rsid w:val="00076C6E"/>
    <w:rsid w:val="00080376"/>
    <w:rsid w:val="000806EC"/>
    <w:rsid w:val="000808EE"/>
    <w:rsid w:val="00080992"/>
    <w:rsid w:val="00080E4D"/>
    <w:rsid w:val="000810D3"/>
    <w:rsid w:val="000825C5"/>
    <w:rsid w:val="00083F7D"/>
    <w:rsid w:val="0008406D"/>
    <w:rsid w:val="00084EEA"/>
    <w:rsid w:val="00085981"/>
    <w:rsid w:val="00085A87"/>
    <w:rsid w:val="00085F4F"/>
    <w:rsid w:val="00086610"/>
    <w:rsid w:val="0008675E"/>
    <w:rsid w:val="00087EE6"/>
    <w:rsid w:val="00092F50"/>
    <w:rsid w:val="000934B7"/>
    <w:rsid w:val="0009503F"/>
    <w:rsid w:val="000952F0"/>
    <w:rsid w:val="00095A29"/>
    <w:rsid w:val="00095B97"/>
    <w:rsid w:val="00095EDE"/>
    <w:rsid w:val="000A1481"/>
    <w:rsid w:val="000A19AE"/>
    <w:rsid w:val="000A2E25"/>
    <w:rsid w:val="000A2FA5"/>
    <w:rsid w:val="000A35F7"/>
    <w:rsid w:val="000A39B4"/>
    <w:rsid w:val="000A3C33"/>
    <w:rsid w:val="000A69C6"/>
    <w:rsid w:val="000A6BBB"/>
    <w:rsid w:val="000A7D40"/>
    <w:rsid w:val="000B05C3"/>
    <w:rsid w:val="000B1B8B"/>
    <w:rsid w:val="000B24AB"/>
    <w:rsid w:val="000B2A44"/>
    <w:rsid w:val="000B3858"/>
    <w:rsid w:val="000B3997"/>
    <w:rsid w:val="000B3A7A"/>
    <w:rsid w:val="000B443B"/>
    <w:rsid w:val="000B5B26"/>
    <w:rsid w:val="000B609B"/>
    <w:rsid w:val="000B66DB"/>
    <w:rsid w:val="000B7BAC"/>
    <w:rsid w:val="000B7D0B"/>
    <w:rsid w:val="000C1172"/>
    <w:rsid w:val="000C1201"/>
    <w:rsid w:val="000C14A6"/>
    <w:rsid w:val="000C1BAD"/>
    <w:rsid w:val="000C6135"/>
    <w:rsid w:val="000C7DC5"/>
    <w:rsid w:val="000D0345"/>
    <w:rsid w:val="000D0A85"/>
    <w:rsid w:val="000D0F9E"/>
    <w:rsid w:val="000D1087"/>
    <w:rsid w:val="000D1601"/>
    <w:rsid w:val="000D4B86"/>
    <w:rsid w:val="000D57C4"/>
    <w:rsid w:val="000D6D8C"/>
    <w:rsid w:val="000E044F"/>
    <w:rsid w:val="000E0483"/>
    <w:rsid w:val="000E09ED"/>
    <w:rsid w:val="000E0C11"/>
    <w:rsid w:val="000E13D1"/>
    <w:rsid w:val="000E3C75"/>
    <w:rsid w:val="000E3E56"/>
    <w:rsid w:val="000E4BEE"/>
    <w:rsid w:val="000E7045"/>
    <w:rsid w:val="000E7E5B"/>
    <w:rsid w:val="000F09DC"/>
    <w:rsid w:val="000F15AC"/>
    <w:rsid w:val="000F166D"/>
    <w:rsid w:val="000F2EA1"/>
    <w:rsid w:val="000F63CA"/>
    <w:rsid w:val="000F6544"/>
    <w:rsid w:val="00102387"/>
    <w:rsid w:val="00102F64"/>
    <w:rsid w:val="00103876"/>
    <w:rsid w:val="001039E9"/>
    <w:rsid w:val="00103ECB"/>
    <w:rsid w:val="0010429D"/>
    <w:rsid w:val="00105910"/>
    <w:rsid w:val="00106936"/>
    <w:rsid w:val="00106B87"/>
    <w:rsid w:val="0010703F"/>
    <w:rsid w:val="00107DCE"/>
    <w:rsid w:val="0011108C"/>
    <w:rsid w:val="00111466"/>
    <w:rsid w:val="001119A7"/>
    <w:rsid w:val="001128E7"/>
    <w:rsid w:val="00112C8E"/>
    <w:rsid w:val="00112D0A"/>
    <w:rsid w:val="00112FD6"/>
    <w:rsid w:val="00114DF4"/>
    <w:rsid w:val="00116220"/>
    <w:rsid w:val="0011754A"/>
    <w:rsid w:val="001202F0"/>
    <w:rsid w:val="001203CC"/>
    <w:rsid w:val="001206E9"/>
    <w:rsid w:val="00121277"/>
    <w:rsid w:val="00121981"/>
    <w:rsid w:val="001231D1"/>
    <w:rsid w:val="00123310"/>
    <w:rsid w:val="0012342E"/>
    <w:rsid w:val="00123699"/>
    <w:rsid w:val="0012378F"/>
    <w:rsid w:val="001243B7"/>
    <w:rsid w:val="00124FE8"/>
    <w:rsid w:val="001250F3"/>
    <w:rsid w:val="00130362"/>
    <w:rsid w:val="00131344"/>
    <w:rsid w:val="00131444"/>
    <w:rsid w:val="001319FE"/>
    <w:rsid w:val="00131FA9"/>
    <w:rsid w:val="00132201"/>
    <w:rsid w:val="0013296B"/>
    <w:rsid w:val="00132A8B"/>
    <w:rsid w:val="001348A2"/>
    <w:rsid w:val="00137628"/>
    <w:rsid w:val="00140D3C"/>
    <w:rsid w:val="001414E4"/>
    <w:rsid w:val="00141E7E"/>
    <w:rsid w:val="00142C6D"/>
    <w:rsid w:val="00146B56"/>
    <w:rsid w:val="00147322"/>
    <w:rsid w:val="001477A0"/>
    <w:rsid w:val="00147C22"/>
    <w:rsid w:val="00150140"/>
    <w:rsid w:val="00152EE9"/>
    <w:rsid w:val="001532E8"/>
    <w:rsid w:val="00154E88"/>
    <w:rsid w:val="001558B7"/>
    <w:rsid w:val="00155996"/>
    <w:rsid w:val="00156668"/>
    <w:rsid w:val="0015756A"/>
    <w:rsid w:val="00160038"/>
    <w:rsid w:val="00161326"/>
    <w:rsid w:val="00161710"/>
    <w:rsid w:val="00161ED4"/>
    <w:rsid w:val="00162171"/>
    <w:rsid w:val="0016247C"/>
    <w:rsid w:val="00164D4A"/>
    <w:rsid w:val="00166592"/>
    <w:rsid w:val="001669A6"/>
    <w:rsid w:val="00166AEB"/>
    <w:rsid w:val="00166C0B"/>
    <w:rsid w:val="00166E7A"/>
    <w:rsid w:val="00167BBB"/>
    <w:rsid w:val="00170120"/>
    <w:rsid w:val="001707DD"/>
    <w:rsid w:val="00171462"/>
    <w:rsid w:val="0017309F"/>
    <w:rsid w:val="00173D4A"/>
    <w:rsid w:val="00174A7C"/>
    <w:rsid w:val="00174E8D"/>
    <w:rsid w:val="00176048"/>
    <w:rsid w:val="001760AA"/>
    <w:rsid w:val="00177168"/>
    <w:rsid w:val="00181C3A"/>
    <w:rsid w:val="00182C30"/>
    <w:rsid w:val="00184DEC"/>
    <w:rsid w:val="00184F73"/>
    <w:rsid w:val="001854D4"/>
    <w:rsid w:val="001859FC"/>
    <w:rsid w:val="0018617E"/>
    <w:rsid w:val="001869A7"/>
    <w:rsid w:val="00190553"/>
    <w:rsid w:val="00190CD3"/>
    <w:rsid w:val="00191566"/>
    <w:rsid w:val="0019282E"/>
    <w:rsid w:val="00192D36"/>
    <w:rsid w:val="00192DAE"/>
    <w:rsid w:val="00192EAA"/>
    <w:rsid w:val="0019335A"/>
    <w:rsid w:val="00194D44"/>
    <w:rsid w:val="00195E1A"/>
    <w:rsid w:val="0019794C"/>
    <w:rsid w:val="001A0553"/>
    <w:rsid w:val="001A159C"/>
    <w:rsid w:val="001A21C8"/>
    <w:rsid w:val="001A2986"/>
    <w:rsid w:val="001A3051"/>
    <w:rsid w:val="001A3935"/>
    <w:rsid w:val="001A3DAA"/>
    <w:rsid w:val="001A3DFA"/>
    <w:rsid w:val="001A4AB8"/>
    <w:rsid w:val="001A5628"/>
    <w:rsid w:val="001A665C"/>
    <w:rsid w:val="001A6B86"/>
    <w:rsid w:val="001A6EB3"/>
    <w:rsid w:val="001A7568"/>
    <w:rsid w:val="001A7993"/>
    <w:rsid w:val="001B079B"/>
    <w:rsid w:val="001B0E5B"/>
    <w:rsid w:val="001B1105"/>
    <w:rsid w:val="001B3821"/>
    <w:rsid w:val="001B3EBF"/>
    <w:rsid w:val="001B5123"/>
    <w:rsid w:val="001B5554"/>
    <w:rsid w:val="001C0B46"/>
    <w:rsid w:val="001C19E2"/>
    <w:rsid w:val="001C22DA"/>
    <w:rsid w:val="001C276A"/>
    <w:rsid w:val="001C401C"/>
    <w:rsid w:val="001C40ED"/>
    <w:rsid w:val="001C41E6"/>
    <w:rsid w:val="001C5475"/>
    <w:rsid w:val="001C5ABB"/>
    <w:rsid w:val="001C7260"/>
    <w:rsid w:val="001C7404"/>
    <w:rsid w:val="001C7F50"/>
    <w:rsid w:val="001D0950"/>
    <w:rsid w:val="001D18D6"/>
    <w:rsid w:val="001D3F77"/>
    <w:rsid w:val="001D59FF"/>
    <w:rsid w:val="001D5A25"/>
    <w:rsid w:val="001D69CE"/>
    <w:rsid w:val="001D75FB"/>
    <w:rsid w:val="001D76E6"/>
    <w:rsid w:val="001E0A98"/>
    <w:rsid w:val="001E14BE"/>
    <w:rsid w:val="001E1FA9"/>
    <w:rsid w:val="001E28B9"/>
    <w:rsid w:val="001E4089"/>
    <w:rsid w:val="001E6872"/>
    <w:rsid w:val="001E7E30"/>
    <w:rsid w:val="001F11A6"/>
    <w:rsid w:val="001F14DA"/>
    <w:rsid w:val="001F1AD3"/>
    <w:rsid w:val="001F3F4D"/>
    <w:rsid w:val="001F4B98"/>
    <w:rsid w:val="001F4D31"/>
    <w:rsid w:val="001F4D5B"/>
    <w:rsid w:val="001F50DC"/>
    <w:rsid w:val="001F57A0"/>
    <w:rsid w:val="001F6BCC"/>
    <w:rsid w:val="001F720F"/>
    <w:rsid w:val="001F7F99"/>
    <w:rsid w:val="002008AB"/>
    <w:rsid w:val="00200BE7"/>
    <w:rsid w:val="00200CF7"/>
    <w:rsid w:val="00200D54"/>
    <w:rsid w:val="00201596"/>
    <w:rsid w:val="002019FA"/>
    <w:rsid w:val="00201F65"/>
    <w:rsid w:val="00202092"/>
    <w:rsid w:val="00202F80"/>
    <w:rsid w:val="00203975"/>
    <w:rsid w:val="00205A37"/>
    <w:rsid w:val="00205A97"/>
    <w:rsid w:val="00206DB8"/>
    <w:rsid w:val="002119D5"/>
    <w:rsid w:val="00211E1F"/>
    <w:rsid w:val="00212536"/>
    <w:rsid w:val="00214087"/>
    <w:rsid w:val="00214E41"/>
    <w:rsid w:val="00215325"/>
    <w:rsid w:val="0021785E"/>
    <w:rsid w:val="00217FE8"/>
    <w:rsid w:val="00220201"/>
    <w:rsid w:val="00220B0D"/>
    <w:rsid w:val="00221848"/>
    <w:rsid w:val="00222B97"/>
    <w:rsid w:val="0022467A"/>
    <w:rsid w:val="00224C7F"/>
    <w:rsid w:val="002251DF"/>
    <w:rsid w:val="00225CCC"/>
    <w:rsid w:val="00225FB8"/>
    <w:rsid w:val="00226342"/>
    <w:rsid w:val="00226FF6"/>
    <w:rsid w:val="00227AB6"/>
    <w:rsid w:val="00232270"/>
    <w:rsid w:val="00232A43"/>
    <w:rsid w:val="00232BA4"/>
    <w:rsid w:val="00232E07"/>
    <w:rsid w:val="002330A2"/>
    <w:rsid w:val="0023334E"/>
    <w:rsid w:val="002342BD"/>
    <w:rsid w:val="0023435D"/>
    <w:rsid w:val="00234624"/>
    <w:rsid w:val="002348CA"/>
    <w:rsid w:val="00237313"/>
    <w:rsid w:val="002378FA"/>
    <w:rsid w:val="00237D7F"/>
    <w:rsid w:val="0024056A"/>
    <w:rsid w:val="002411B2"/>
    <w:rsid w:val="0024120E"/>
    <w:rsid w:val="0024292E"/>
    <w:rsid w:val="0024380C"/>
    <w:rsid w:val="00244B99"/>
    <w:rsid w:val="002501B1"/>
    <w:rsid w:val="00250212"/>
    <w:rsid w:val="00250CC7"/>
    <w:rsid w:val="00251C46"/>
    <w:rsid w:val="00252225"/>
    <w:rsid w:val="0025223B"/>
    <w:rsid w:val="00255159"/>
    <w:rsid w:val="002576AD"/>
    <w:rsid w:val="00257FF7"/>
    <w:rsid w:val="00261315"/>
    <w:rsid w:val="0026247D"/>
    <w:rsid w:val="0026257C"/>
    <w:rsid w:val="00262A4E"/>
    <w:rsid w:val="002631F8"/>
    <w:rsid w:val="002635FB"/>
    <w:rsid w:val="00264804"/>
    <w:rsid w:val="00265090"/>
    <w:rsid w:val="00265109"/>
    <w:rsid w:val="00265D8C"/>
    <w:rsid w:val="002676BF"/>
    <w:rsid w:val="00267BB4"/>
    <w:rsid w:val="00270EB0"/>
    <w:rsid w:val="00274742"/>
    <w:rsid w:val="002747F7"/>
    <w:rsid w:val="00280267"/>
    <w:rsid w:val="002812FA"/>
    <w:rsid w:val="0028245F"/>
    <w:rsid w:val="002831DB"/>
    <w:rsid w:val="00283744"/>
    <w:rsid w:val="00284422"/>
    <w:rsid w:val="00285B2C"/>
    <w:rsid w:val="00286564"/>
    <w:rsid w:val="00286775"/>
    <w:rsid w:val="0028707A"/>
    <w:rsid w:val="0029212D"/>
    <w:rsid w:val="00292E56"/>
    <w:rsid w:val="002932D9"/>
    <w:rsid w:val="00293B9E"/>
    <w:rsid w:val="00293D3F"/>
    <w:rsid w:val="00294021"/>
    <w:rsid w:val="00294093"/>
    <w:rsid w:val="00294E71"/>
    <w:rsid w:val="002955F7"/>
    <w:rsid w:val="00296543"/>
    <w:rsid w:val="00296AEA"/>
    <w:rsid w:val="002978A0"/>
    <w:rsid w:val="00297A7B"/>
    <w:rsid w:val="002A0FAC"/>
    <w:rsid w:val="002A1AA3"/>
    <w:rsid w:val="002A21CD"/>
    <w:rsid w:val="002A2621"/>
    <w:rsid w:val="002A3AA6"/>
    <w:rsid w:val="002A5A94"/>
    <w:rsid w:val="002A5BBA"/>
    <w:rsid w:val="002A5EAE"/>
    <w:rsid w:val="002A5F43"/>
    <w:rsid w:val="002B00B6"/>
    <w:rsid w:val="002B0896"/>
    <w:rsid w:val="002B1570"/>
    <w:rsid w:val="002B18C0"/>
    <w:rsid w:val="002B1E64"/>
    <w:rsid w:val="002B1EDF"/>
    <w:rsid w:val="002B3638"/>
    <w:rsid w:val="002B36EE"/>
    <w:rsid w:val="002B40D7"/>
    <w:rsid w:val="002B5317"/>
    <w:rsid w:val="002B59A3"/>
    <w:rsid w:val="002B5CE8"/>
    <w:rsid w:val="002B76F8"/>
    <w:rsid w:val="002B7CF2"/>
    <w:rsid w:val="002C1581"/>
    <w:rsid w:val="002C296E"/>
    <w:rsid w:val="002C4272"/>
    <w:rsid w:val="002C430A"/>
    <w:rsid w:val="002C4559"/>
    <w:rsid w:val="002C5CB9"/>
    <w:rsid w:val="002C6183"/>
    <w:rsid w:val="002C6243"/>
    <w:rsid w:val="002C6A31"/>
    <w:rsid w:val="002C6B26"/>
    <w:rsid w:val="002C7847"/>
    <w:rsid w:val="002C79BF"/>
    <w:rsid w:val="002D083F"/>
    <w:rsid w:val="002D0866"/>
    <w:rsid w:val="002D1291"/>
    <w:rsid w:val="002D25DA"/>
    <w:rsid w:val="002D2BC6"/>
    <w:rsid w:val="002D3E47"/>
    <w:rsid w:val="002D3F45"/>
    <w:rsid w:val="002D4396"/>
    <w:rsid w:val="002D47C5"/>
    <w:rsid w:val="002D4D6E"/>
    <w:rsid w:val="002D565C"/>
    <w:rsid w:val="002D5A00"/>
    <w:rsid w:val="002D5DEC"/>
    <w:rsid w:val="002D7CED"/>
    <w:rsid w:val="002E0F30"/>
    <w:rsid w:val="002E1EF0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3BF1"/>
    <w:rsid w:val="002F4BC8"/>
    <w:rsid w:val="002F4DCA"/>
    <w:rsid w:val="002F526B"/>
    <w:rsid w:val="002F6EC8"/>
    <w:rsid w:val="00300350"/>
    <w:rsid w:val="003019F2"/>
    <w:rsid w:val="00302724"/>
    <w:rsid w:val="00303500"/>
    <w:rsid w:val="00303814"/>
    <w:rsid w:val="00304AF1"/>
    <w:rsid w:val="003068F1"/>
    <w:rsid w:val="0030769F"/>
    <w:rsid w:val="003129DE"/>
    <w:rsid w:val="0031386A"/>
    <w:rsid w:val="0031399A"/>
    <w:rsid w:val="00314727"/>
    <w:rsid w:val="003149BF"/>
    <w:rsid w:val="003149FF"/>
    <w:rsid w:val="00315EA9"/>
    <w:rsid w:val="00320B9A"/>
    <w:rsid w:val="003218DD"/>
    <w:rsid w:val="003244E2"/>
    <w:rsid w:val="003246DA"/>
    <w:rsid w:val="0032706C"/>
    <w:rsid w:val="00327ED6"/>
    <w:rsid w:val="00330C15"/>
    <w:rsid w:val="00331049"/>
    <w:rsid w:val="003317B1"/>
    <w:rsid w:val="003319C4"/>
    <w:rsid w:val="00332327"/>
    <w:rsid w:val="0033236F"/>
    <w:rsid w:val="00332813"/>
    <w:rsid w:val="00332887"/>
    <w:rsid w:val="0033288F"/>
    <w:rsid w:val="0033311B"/>
    <w:rsid w:val="0033348D"/>
    <w:rsid w:val="00333BEA"/>
    <w:rsid w:val="00333E1D"/>
    <w:rsid w:val="00334538"/>
    <w:rsid w:val="00335A0A"/>
    <w:rsid w:val="00336034"/>
    <w:rsid w:val="003361D8"/>
    <w:rsid w:val="0033642B"/>
    <w:rsid w:val="00336518"/>
    <w:rsid w:val="003372FC"/>
    <w:rsid w:val="003374A3"/>
    <w:rsid w:val="003405C7"/>
    <w:rsid w:val="00340B96"/>
    <w:rsid w:val="00342126"/>
    <w:rsid w:val="003422FB"/>
    <w:rsid w:val="00342E3F"/>
    <w:rsid w:val="00343034"/>
    <w:rsid w:val="00343508"/>
    <w:rsid w:val="003437C3"/>
    <w:rsid w:val="003441CA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043"/>
    <w:rsid w:val="00351F81"/>
    <w:rsid w:val="00352236"/>
    <w:rsid w:val="00352B0C"/>
    <w:rsid w:val="00353A69"/>
    <w:rsid w:val="00353F05"/>
    <w:rsid w:val="003560E0"/>
    <w:rsid w:val="00356D60"/>
    <w:rsid w:val="00357546"/>
    <w:rsid w:val="00357E1A"/>
    <w:rsid w:val="00357FD4"/>
    <w:rsid w:val="0036101B"/>
    <w:rsid w:val="00362251"/>
    <w:rsid w:val="00362E66"/>
    <w:rsid w:val="00364D23"/>
    <w:rsid w:val="0036603C"/>
    <w:rsid w:val="003663A0"/>
    <w:rsid w:val="00366BB4"/>
    <w:rsid w:val="00366FCD"/>
    <w:rsid w:val="003707C9"/>
    <w:rsid w:val="00371994"/>
    <w:rsid w:val="00371DC2"/>
    <w:rsid w:val="00371F99"/>
    <w:rsid w:val="003729DA"/>
    <w:rsid w:val="00373FF5"/>
    <w:rsid w:val="00374594"/>
    <w:rsid w:val="00375043"/>
    <w:rsid w:val="003758FD"/>
    <w:rsid w:val="00375A98"/>
    <w:rsid w:val="00376989"/>
    <w:rsid w:val="00377464"/>
    <w:rsid w:val="003778E1"/>
    <w:rsid w:val="00377B00"/>
    <w:rsid w:val="00377B82"/>
    <w:rsid w:val="00377BE4"/>
    <w:rsid w:val="00380105"/>
    <w:rsid w:val="003808C5"/>
    <w:rsid w:val="0038174A"/>
    <w:rsid w:val="00383FB2"/>
    <w:rsid w:val="00384783"/>
    <w:rsid w:val="003851AC"/>
    <w:rsid w:val="00385904"/>
    <w:rsid w:val="00385CD1"/>
    <w:rsid w:val="00386A89"/>
    <w:rsid w:val="00386F47"/>
    <w:rsid w:val="003908C3"/>
    <w:rsid w:val="00391B11"/>
    <w:rsid w:val="003926A1"/>
    <w:rsid w:val="00394D4C"/>
    <w:rsid w:val="00394FEB"/>
    <w:rsid w:val="00396698"/>
    <w:rsid w:val="00397771"/>
    <w:rsid w:val="00397A0C"/>
    <w:rsid w:val="003A12C4"/>
    <w:rsid w:val="003A1301"/>
    <w:rsid w:val="003A19F3"/>
    <w:rsid w:val="003A31FE"/>
    <w:rsid w:val="003A417F"/>
    <w:rsid w:val="003A4693"/>
    <w:rsid w:val="003A480E"/>
    <w:rsid w:val="003A4E34"/>
    <w:rsid w:val="003A5310"/>
    <w:rsid w:val="003A5861"/>
    <w:rsid w:val="003A59AB"/>
    <w:rsid w:val="003A5AAA"/>
    <w:rsid w:val="003A6799"/>
    <w:rsid w:val="003A67D0"/>
    <w:rsid w:val="003B029E"/>
    <w:rsid w:val="003B1E57"/>
    <w:rsid w:val="003B26E5"/>
    <w:rsid w:val="003B2D63"/>
    <w:rsid w:val="003B3241"/>
    <w:rsid w:val="003B3C2C"/>
    <w:rsid w:val="003B516B"/>
    <w:rsid w:val="003B5FE4"/>
    <w:rsid w:val="003B652B"/>
    <w:rsid w:val="003B68B4"/>
    <w:rsid w:val="003B69C1"/>
    <w:rsid w:val="003B7A90"/>
    <w:rsid w:val="003C116C"/>
    <w:rsid w:val="003C18E7"/>
    <w:rsid w:val="003C1CD6"/>
    <w:rsid w:val="003C305C"/>
    <w:rsid w:val="003C313E"/>
    <w:rsid w:val="003C552A"/>
    <w:rsid w:val="003C632F"/>
    <w:rsid w:val="003C6338"/>
    <w:rsid w:val="003C69F0"/>
    <w:rsid w:val="003C6B1C"/>
    <w:rsid w:val="003C6C90"/>
    <w:rsid w:val="003C7005"/>
    <w:rsid w:val="003C79E9"/>
    <w:rsid w:val="003C7A9C"/>
    <w:rsid w:val="003C7F73"/>
    <w:rsid w:val="003D0176"/>
    <w:rsid w:val="003D0B7A"/>
    <w:rsid w:val="003D2DC1"/>
    <w:rsid w:val="003D36A4"/>
    <w:rsid w:val="003D50F6"/>
    <w:rsid w:val="003D516B"/>
    <w:rsid w:val="003D568C"/>
    <w:rsid w:val="003D6174"/>
    <w:rsid w:val="003D6F52"/>
    <w:rsid w:val="003D71EB"/>
    <w:rsid w:val="003E0166"/>
    <w:rsid w:val="003E1118"/>
    <w:rsid w:val="003E2278"/>
    <w:rsid w:val="003E2FA0"/>
    <w:rsid w:val="003E329F"/>
    <w:rsid w:val="003E4154"/>
    <w:rsid w:val="003E5C8B"/>
    <w:rsid w:val="003E5C96"/>
    <w:rsid w:val="003F08A1"/>
    <w:rsid w:val="003F0CEA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15D6"/>
    <w:rsid w:val="00403865"/>
    <w:rsid w:val="004042EE"/>
    <w:rsid w:val="00404585"/>
    <w:rsid w:val="004051E7"/>
    <w:rsid w:val="00406BCA"/>
    <w:rsid w:val="004077CB"/>
    <w:rsid w:val="00410D82"/>
    <w:rsid w:val="00412EBC"/>
    <w:rsid w:val="00412EF5"/>
    <w:rsid w:val="0041312B"/>
    <w:rsid w:val="0041327E"/>
    <w:rsid w:val="00413E6E"/>
    <w:rsid w:val="00414213"/>
    <w:rsid w:val="004148CB"/>
    <w:rsid w:val="00415A7E"/>
    <w:rsid w:val="0041717D"/>
    <w:rsid w:val="00417D27"/>
    <w:rsid w:val="00421CC6"/>
    <w:rsid w:val="0042418C"/>
    <w:rsid w:val="0042456F"/>
    <w:rsid w:val="00424D0A"/>
    <w:rsid w:val="0042706D"/>
    <w:rsid w:val="00427266"/>
    <w:rsid w:val="004318B3"/>
    <w:rsid w:val="00431A16"/>
    <w:rsid w:val="0043549F"/>
    <w:rsid w:val="00436667"/>
    <w:rsid w:val="004400E6"/>
    <w:rsid w:val="0044033A"/>
    <w:rsid w:val="00440FB4"/>
    <w:rsid w:val="00443006"/>
    <w:rsid w:val="00443104"/>
    <w:rsid w:val="00443ED9"/>
    <w:rsid w:val="00443F8A"/>
    <w:rsid w:val="004467E1"/>
    <w:rsid w:val="00447371"/>
    <w:rsid w:val="00450062"/>
    <w:rsid w:val="0045083F"/>
    <w:rsid w:val="00451586"/>
    <w:rsid w:val="0045297B"/>
    <w:rsid w:val="00454803"/>
    <w:rsid w:val="0045516B"/>
    <w:rsid w:val="00455796"/>
    <w:rsid w:val="00456FB8"/>
    <w:rsid w:val="004577BF"/>
    <w:rsid w:val="00460662"/>
    <w:rsid w:val="00461876"/>
    <w:rsid w:val="00462330"/>
    <w:rsid w:val="00463739"/>
    <w:rsid w:val="004638DE"/>
    <w:rsid w:val="00464256"/>
    <w:rsid w:val="004649FF"/>
    <w:rsid w:val="00464A23"/>
    <w:rsid w:val="0046616B"/>
    <w:rsid w:val="00466B9A"/>
    <w:rsid w:val="004710B2"/>
    <w:rsid w:val="004732B1"/>
    <w:rsid w:val="004739EF"/>
    <w:rsid w:val="004744A3"/>
    <w:rsid w:val="00474F1D"/>
    <w:rsid w:val="00475487"/>
    <w:rsid w:val="00476D85"/>
    <w:rsid w:val="0047715C"/>
    <w:rsid w:val="004776C9"/>
    <w:rsid w:val="0048005F"/>
    <w:rsid w:val="004816E9"/>
    <w:rsid w:val="00482180"/>
    <w:rsid w:val="00483211"/>
    <w:rsid w:val="00483466"/>
    <w:rsid w:val="00483DD1"/>
    <w:rsid w:val="0048417D"/>
    <w:rsid w:val="004857E7"/>
    <w:rsid w:val="00486640"/>
    <w:rsid w:val="004866BE"/>
    <w:rsid w:val="00486903"/>
    <w:rsid w:val="00486B8A"/>
    <w:rsid w:val="00486D95"/>
    <w:rsid w:val="004904B4"/>
    <w:rsid w:val="00491338"/>
    <w:rsid w:val="00491367"/>
    <w:rsid w:val="0049137D"/>
    <w:rsid w:val="00491732"/>
    <w:rsid w:val="00491C78"/>
    <w:rsid w:val="00491DEA"/>
    <w:rsid w:val="00492B3C"/>
    <w:rsid w:val="00493139"/>
    <w:rsid w:val="00493A20"/>
    <w:rsid w:val="004A027A"/>
    <w:rsid w:val="004A0B9C"/>
    <w:rsid w:val="004A1F54"/>
    <w:rsid w:val="004A2F25"/>
    <w:rsid w:val="004A3410"/>
    <w:rsid w:val="004A4358"/>
    <w:rsid w:val="004A4809"/>
    <w:rsid w:val="004A5E9B"/>
    <w:rsid w:val="004A7010"/>
    <w:rsid w:val="004A73B6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B6EA0"/>
    <w:rsid w:val="004C0C22"/>
    <w:rsid w:val="004C16FF"/>
    <w:rsid w:val="004C1AE7"/>
    <w:rsid w:val="004C1EFF"/>
    <w:rsid w:val="004C1F08"/>
    <w:rsid w:val="004C266E"/>
    <w:rsid w:val="004C4326"/>
    <w:rsid w:val="004C46A5"/>
    <w:rsid w:val="004C4A0E"/>
    <w:rsid w:val="004C4B05"/>
    <w:rsid w:val="004C4E0B"/>
    <w:rsid w:val="004C65B2"/>
    <w:rsid w:val="004C6686"/>
    <w:rsid w:val="004C6F4A"/>
    <w:rsid w:val="004C705F"/>
    <w:rsid w:val="004D0334"/>
    <w:rsid w:val="004D168E"/>
    <w:rsid w:val="004D1DFF"/>
    <w:rsid w:val="004D1FA8"/>
    <w:rsid w:val="004D2A18"/>
    <w:rsid w:val="004D3387"/>
    <w:rsid w:val="004D3A39"/>
    <w:rsid w:val="004D4599"/>
    <w:rsid w:val="004D4DD5"/>
    <w:rsid w:val="004D5B7D"/>
    <w:rsid w:val="004D62FA"/>
    <w:rsid w:val="004D67B2"/>
    <w:rsid w:val="004D7573"/>
    <w:rsid w:val="004E1142"/>
    <w:rsid w:val="004E1898"/>
    <w:rsid w:val="004E381D"/>
    <w:rsid w:val="004E3F19"/>
    <w:rsid w:val="004E4088"/>
    <w:rsid w:val="004E4D65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4F55A5"/>
    <w:rsid w:val="004F69FC"/>
    <w:rsid w:val="00502D62"/>
    <w:rsid w:val="00503727"/>
    <w:rsid w:val="005039B7"/>
    <w:rsid w:val="00504F23"/>
    <w:rsid w:val="00505178"/>
    <w:rsid w:val="00505721"/>
    <w:rsid w:val="0050686E"/>
    <w:rsid w:val="00506A63"/>
    <w:rsid w:val="005077AF"/>
    <w:rsid w:val="005104C4"/>
    <w:rsid w:val="00511F76"/>
    <w:rsid w:val="0051386F"/>
    <w:rsid w:val="00513D93"/>
    <w:rsid w:val="00513DE5"/>
    <w:rsid w:val="00514569"/>
    <w:rsid w:val="0051558B"/>
    <w:rsid w:val="005165BB"/>
    <w:rsid w:val="00516A0B"/>
    <w:rsid w:val="0052073B"/>
    <w:rsid w:val="00520F41"/>
    <w:rsid w:val="005216B0"/>
    <w:rsid w:val="00521795"/>
    <w:rsid w:val="00522C64"/>
    <w:rsid w:val="00522FF6"/>
    <w:rsid w:val="005231D8"/>
    <w:rsid w:val="00523D34"/>
    <w:rsid w:val="005276BE"/>
    <w:rsid w:val="00530110"/>
    <w:rsid w:val="0053074E"/>
    <w:rsid w:val="005307BE"/>
    <w:rsid w:val="00530BE5"/>
    <w:rsid w:val="005314F2"/>
    <w:rsid w:val="00531802"/>
    <w:rsid w:val="00533360"/>
    <w:rsid w:val="00533C57"/>
    <w:rsid w:val="00534CD5"/>
    <w:rsid w:val="00534DA6"/>
    <w:rsid w:val="0053625A"/>
    <w:rsid w:val="00536C43"/>
    <w:rsid w:val="0054064A"/>
    <w:rsid w:val="00540DC8"/>
    <w:rsid w:val="00541139"/>
    <w:rsid w:val="00541792"/>
    <w:rsid w:val="005418EE"/>
    <w:rsid w:val="00542495"/>
    <w:rsid w:val="00544204"/>
    <w:rsid w:val="005445F3"/>
    <w:rsid w:val="0054550A"/>
    <w:rsid w:val="00545693"/>
    <w:rsid w:val="00545C49"/>
    <w:rsid w:val="00546111"/>
    <w:rsid w:val="005468B7"/>
    <w:rsid w:val="00547D32"/>
    <w:rsid w:val="00547F8B"/>
    <w:rsid w:val="005508F7"/>
    <w:rsid w:val="00550A3D"/>
    <w:rsid w:val="00551249"/>
    <w:rsid w:val="00552029"/>
    <w:rsid w:val="00552112"/>
    <w:rsid w:val="005537C8"/>
    <w:rsid w:val="005537F2"/>
    <w:rsid w:val="005542B8"/>
    <w:rsid w:val="0055457B"/>
    <w:rsid w:val="0055471D"/>
    <w:rsid w:val="00554AD9"/>
    <w:rsid w:val="00554E79"/>
    <w:rsid w:val="00555B0C"/>
    <w:rsid w:val="00555E43"/>
    <w:rsid w:val="005578E9"/>
    <w:rsid w:val="00557C39"/>
    <w:rsid w:val="0056075D"/>
    <w:rsid w:val="005632F8"/>
    <w:rsid w:val="00565397"/>
    <w:rsid w:val="005654D0"/>
    <w:rsid w:val="00565AFA"/>
    <w:rsid w:val="00565B1E"/>
    <w:rsid w:val="00567200"/>
    <w:rsid w:val="00567308"/>
    <w:rsid w:val="00567576"/>
    <w:rsid w:val="0057213A"/>
    <w:rsid w:val="00572F64"/>
    <w:rsid w:val="00573550"/>
    <w:rsid w:val="00573BDF"/>
    <w:rsid w:val="00573DBA"/>
    <w:rsid w:val="0057451E"/>
    <w:rsid w:val="00574755"/>
    <w:rsid w:val="0057535D"/>
    <w:rsid w:val="0057556A"/>
    <w:rsid w:val="005757DA"/>
    <w:rsid w:val="00577F9E"/>
    <w:rsid w:val="005803AD"/>
    <w:rsid w:val="00580981"/>
    <w:rsid w:val="00580FD2"/>
    <w:rsid w:val="00581262"/>
    <w:rsid w:val="00582EA1"/>
    <w:rsid w:val="00583E4F"/>
    <w:rsid w:val="0058442A"/>
    <w:rsid w:val="005879CE"/>
    <w:rsid w:val="00590CBD"/>
    <w:rsid w:val="00590D19"/>
    <w:rsid w:val="00590FF7"/>
    <w:rsid w:val="00591EAB"/>
    <w:rsid w:val="0059277A"/>
    <w:rsid w:val="005929F7"/>
    <w:rsid w:val="0059345E"/>
    <w:rsid w:val="00594FFD"/>
    <w:rsid w:val="00595E93"/>
    <w:rsid w:val="00596B1F"/>
    <w:rsid w:val="0059713F"/>
    <w:rsid w:val="00597A77"/>
    <w:rsid w:val="005A0220"/>
    <w:rsid w:val="005A073E"/>
    <w:rsid w:val="005A0BDA"/>
    <w:rsid w:val="005A1D4A"/>
    <w:rsid w:val="005A1DDA"/>
    <w:rsid w:val="005A2F81"/>
    <w:rsid w:val="005A4412"/>
    <w:rsid w:val="005A4419"/>
    <w:rsid w:val="005A4473"/>
    <w:rsid w:val="005A4946"/>
    <w:rsid w:val="005A4F00"/>
    <w:rsid w:val="005A5586"/>
    <w:rsid w:val="005A5B10"/>
    <w:rsid w:val="005B0DBD"/>
    <w:rsid w:val="005B3040"/>
    <w:rsid w:val="005B3175"/>
    <w:rsid w:val="005B5101"/>
    <w:rsid w:val="005B5CBA"/>
    <w:rsid w:val="005B7510"/>
    <w:rsid w:val="005B75D3"/>
    <w:rsid w:val="005B79AE"/>
    <w:rsid w:val="005C222C"/>
    <w:rsid w:val="005C25BA"/>
    <w:rsid w:val="005C2907"/>
    <w:rsid w:val="005C61D5"/>
    <w:rsid w:val="005C721F"/>
    <w:rsid w:val="005C76BF"/>
    <w:rsid w:val="005C7A3C"/>
    <w:rsid w:val="005D187E"/>
    <w:rsid w:val="005D2DB1"/>
    <w:rsid w:val="005D4366"/>
    <w:rsid w:val="005D4F37"/>
    <w:rsid w:val="005D519F"/>
    <w:rsid w:val="005D7AF3"/>
    <w:rsid w:val="005D7B2D"/>
    <w:rsid w:val="005E1178"/>
    <w:rsid w:val="005E1975"/>
    <w:rsid w:val="005E264D"/>
    <w:rsid w:val="005E3823"/>
    <w:rsid w:val="005E3C48"/>
    <w:rsid w:val="005E3EE8"/>
    <w:rsid w:val="005E4B18"/>
    <w:rsid w:val="005E5431"/>
    <w:rsid w:val="005E5499"/>
    <w:rsid w:val="005E5832"/>
    <w:rsid w:val="005E5A54"/>
    <w:rsid w:val="005E6634"/>
    <w:rsid w:val="005E688B"/>
    <w:rsid w:val="005E726D"/>
    <w:rsid w:val="005E7A05"/>
    <w:rsid w:val="005E7AEC"/>
    <w:rsid w:val="005E7CBD"/>
    <w:rsid w:val="005E7DE0"/>
    <w:rsid w:val="005F0989"/>
    <w:rsid w:val="005F1003"/>
    <w:rsid w:val="005F2DD0"/>
    <w:rsid w:val="005F3305"/>
    <w:rsid w:val="005F3C60"/>
    <w:rsid w:val="005F47F9"/>
    <w:rsid w:val="005F50C6"/>
    <w:rsid w:val="005F5754"/>
    <w:rsid w:val="005F5B05"/>
    <w:rsid w:val="005F6628"/>
    <w:rsid w:val="005F68C0"/>
    <w:rsid w:val="005F6E23"/>
    <w:rsid w:val="005F733D"/>
    <w:rsid w:val="005F75AF"/>
    <w:rsid w:val="0060022F"/>
    <w:rsid w:val="00600ED5"/>
    <w:rsid w:val="00601AB5"/>
    <w:rsid w:val="00601DD3"/>
    <w:rsid w:val="00602154"/>
    <w:rsid w:val="00603365"/>
    <w:rsid w:val="00603C37"/>
    <w:rsid w:val="0060486D"/>
    <w:rsid w:val="0060654E"/>
    <w:rsid w:val="0060786C"/>
    <w:rsid w:val="00607A96"/>
    <w:rsid w:val="00610230"/>
    <w:rsid w:val="00613770"/>
    <w:rsid w:val="00617B51"/>
    <w:rsid w:val="006204CA"/>
    <w:rsid w:val="0062066E"/>
    <w:rsid w:val="0062187C"/>
    <w:rsid w:val="00623981"/>
    <w:rsid w:val="00623F4B"/>
    <w:rsid w:val="0062448A"/>
    <w:rsid w:val="00624932"/>
    <w:rsid w:val="00624C1E"/>
    <w:rsid w:val="0062587E"/>
    <w:rsid w:val="00626502"/>
    <w:rsid w:val="00627376"/>
    <w:rsid w:val="006307EF"/>
    <w:rsid w:val="006315C8"/>
    <w:rsid w:val="00631DF0"/>
    <w:rsid w:val="0063230F"/>
    <w:rsid w:val="00633576"/>
    <w:rsid w:val="00635AAF"/>
    <w:rsid w:val="006365F9"/>
    <w:rsid w:val="006368CD"/>
    <w:rsid w:val="006373D3"/>
    <w:rsid w:val="00637E82"/>
    <w:rsid w:val="00640A2D"/>
    <w:rsid w:val="006410E4"/>
    <w:rsid w:val="006422F8"/>
    <w:rsid w:val="00642962"/>
    <w:rsid w:val="00642C5C"/>
    <w:rsid w:val="00643E89"/>
    <w:rsid w:val="00644242"/>
    <w:rsid w:val="006443F1"/>
    <w:rsid w:val="00644A61"/>
    <w:rsid w:val="00644AC0"/>
    <w:rsid w:val="006470BD"/>
    <w:rsid w:val="00647677"/>
    <w:rsid w:val="00647945"/>
    <w:rsid w:val="00653A48"/>
    <w:rsid w:val="00653B3B"/>
    <w:rsid w:val="00655620"/>
    <w:rsid w:val="00656749"/>
    <w:rsid w:val="0065708C"/>
    <w:rsid w:val="00657530"/>
    <w:rsid w:val="00657E79"/>
    <w:rsid w:val="006602E7"/>
    <w:rsid w:val="006608FB"/>
    <w:rsid w:val="006618B4"/>
    <w:rsid w:val="00661A27"/>
    <w:rsid w:val="00662279"/>
    <w:rsid w:val="006622B2"/>
    <w:rsid w:val="006625E8"/>
    <w:rsid w:val="006629D1"/>
    <w:rsid w:val="00662D87"/>
    <w:rsid w:val="0066349C"/>
    <w:rsid w:val="006634D4"/>
    <w:rsid w:val="006641CF"/>
    <w:rsid w:val="00664F84"/>
    <w:rsid w:val="00664FA1"/>
    <w:rsid w:val="00666EE9"/>
    <w:rsid w:val="006676BF"/>
    <w:rsid w:val="00667C9B"/>
    <w:rsid w:val="00667FD0"/>
    <w:rsid w:val="00670BDA"/>
    <w:rsid w:val="00670E09"/>
    <w:rsid w:val="006712E3"/>
    <w:rsid w:val="0067309B"/>
    <w:rsid w:val="006734BE"/>
    <w:rsid w:val="006754CC"/>
    <w:rsid w:val="00675612"/>
    <w:rsid w:val="00675BF2"/>
    <w:rsid w:val="006766B5"/>
    <w:rsid w:val="00677ACB"/>
    <w:rsid w:val="006801EF"/>
    <w:rsid w:val="0068335C"/>
    <w:rsid w:val="0068340E"/>
    <w:rsid w:val="006836A9"/>
    <w:rsid w:val="00684310"/>
    <w:rsid w:val="00686A2B"/>
    <w:rsid w:val="00690454"/>
    <w:rsid w:val="00690602"/>
    <w:rsid w:val="00690634"/>
    <w:rsid w:val="00691BC5"/>
    <w:rsid w:val="00691DCE"/>
    <w:rsid w:val="00692278"/>
    <w:rsid w:val="00692C1C"/>
    <w:rsid w:val="00692E98"/>
    <w:rsid w:val="006931FE"/>
    <w:rsid w:val="00695C74"/>
    <w:rsid w:val="00695C83"/>
    <w:rsid w:val="00695F9F"/>
    <w:rsid w:val="0069676A"/>
    <w:rsid w:val="006A0BB1"/>
    <w:rsid w:val="006A0E1B"/>
    <w:rsid w:val="006A2C09"/>
    <w:rsid w:val="006A396E"/>
    <w:rsid w:val="006A478C"/>
    <w:rsid w:val="006A4A54"/>
    <w:rsid w:val="006A57CE"/>
    <w:rsid w:val="006A5813"/>
    <w:rsid w:val="006A58DC"/>
    <w:rsid w:val="006A638F"/>
    <w:rsid w:val="006A6419"/>
    <w:rsid w:val="006A6481"/>
    <w:rsid w:val="006A666B"/>
    <w:rsid w:val="006A69EA"/>
    <w:rsid w:val="006A6A68"/>
    <w:rsid w:val="006A742B"/>
    <w:rsid w:val="006A7BA5"/>
    <w:rsid w:val="006B1C49"/>
    <w:rsid w:val="006B2BE9"/>
    <w:rsid w:val="006B357F"/>
    <w:rsid w:val="006B63F4"/>
    <w:rsid w:val="006B70B2"/>
    <w:rsid w:val="006B72BD"/>
    <w:rsid w:val="006B79E1"/>
    <w:rsid w:val="006B7CAA"/>
    <w:rsid w:val="006B7CE3"/>
    <w:rsid w:val="006C4F6F"/>
    <w:rsid w:val="006C5034"/>
    <w:rsid w:val="006C5BA7"/>
    <w:rsid w:val="006C674D"/>
    <w:rsid w:val="006C67F1"/>
    <w:rsid w:val="006D091A"/>
    <w:rsid w:val="006D1EE3"/>
    <w:rsid w:val="006D2316"/>
    <w:rsid w:val="006D2875"/>
    <w:rsid w:val="006D432E"/>
    <w:rsid w:val="006D5D28"/>
    <w:rsid w:val="006D5F82"/>
    <w:rsid w:val="006D69F0"/>
    <w:rsid w:val="006D6FBE"/>
    <w:rsid w:val="006D73CF"/>
    <w:rsid w:val="006D74FF"/>
    <w:rsid w:val="006D7F86"/>
    <w:rsid w:val="006E0CF5"/>
    <w:rsid w:val="006E3EAB"/>
    <w:rsid w:val="006E4FFC"/>
    <w:rsid w:val="006E5787"/>
    <w:rsid w:val="006E5B01"/>
    <w:rsid w:val="006E6EC9"/>
    <w:rsid w:val="006E7256"/>
    <w:rsid w:val="006E7C0B"/>
    <w:rsid w:val="006F18DF"/>
    <w:rsid w:val="006F1AA9"/>
    <w:rsid w:val="006F24E7"/>
    <w:rsid w:val="006F32CB"/>
    <w:rsid w:val="006F3D0F"/>
    <w:rsid w:val="006F3ECC"/>
    <w:rsid w:val="006F420E"/>
    <w:rsid w:val="006F4DE2"/>
    <w:rsid w:val="006F5749"/>
    <w:rsid w:val="006F5A5A"/>
    <w:rsid w:val="006F5AB7"/>
    <w:rsid w:val="006F677E"/>
    <w:rsid w:val="006F6A06"/>
    <w:rsid w:val="006F6CA0"/>
    <w:rsid w:val="006F761F"/>
    <w:rsid w:val="006F7FB0"/>
    <w:rsid w:val="00701FBC"/>
    <w:rsid w:val="00705256"/>
    <w:rsid w:val="007075A0"/>
    <w:rsid w:val="00711721"/>
    <w:rsid w:val="00711F2A"/>
    <w:rsid w:val="00712002"/>
    <w:rsid w:val="00712120"/>
    <w:rsid w:val="00712486"/>
    <w:rsid w:val="007128B6"/>
    <w:rsid w:val="007131E6"/>
    <w:rsid w:val="00713B06"/>
    <w:rsid w:val="00714C89"/>
    <w:rsid w:val="007153D4"/>
    <w:rsid w:val="00716759"/>
    <w:rsid w:val="00717F4F"/>
    <w:rsid w:val="007211EF"/>
    <w:rsid w:val="007211F9"/>
    <w:rsid w:val="00724527"/>
    <w:rsid w:val="00724643"/>
    <w:rsid w:val="00724EEB"/>
    <w:rsid w:val="007251AE"/>
    <w:rsid w:val="007253A8"/>
    <w:rsid w:val="0072633E"/>
    <w:rsid w:val="007269A5"/>
    <w:rsid w:val="00731EB6"/>
    <w:rsid w:val="0073299F"/>
    <w:rsid w:val="007329DD"/>
    <w:rsid w:val="00734521"/>
    <w:rsid w:val="00735707"/>
    <w:rsid w:val="00735ACB"/>
    <w:rsid w:val="0073602F"/>
    <w:rsid w:val="0073605C"/>
    <w:rsid w:val="007368B9"/>
    <w:rsid w:val="00736DE6"/>
    <w:rsid w:val="007412A7"/>
    <w:rsid w:val="00743050"/>
    <w:rsid w:val="00744D91"/>
    <w:rsid w:val="00745274"/>
    <w:rsid w:val="00746B0F"/>
    <w:rsid w:val="007475C4"/>
    <w:rsid w:val="00747BEB"/>
    <w:rsid w:val="00750495"/>
    <w:rsid w:val="007512D9"/>
    <w:rsid w:val="00752830"/>
    <w:rsid w:val="00752AF4"/>
    <w:rsid w:val="00752DC4"/>
    <w:rsid w:val="00752FA2"/>
    <w:rsid w:val="0075326F"/>
    <w:rsid w:val="007543D5"/>
    <w:rsid w:val="0075590F"/>
    <w:rsid w:val="00755C53"/>
    <w:rsid w:val="0075604F"/>
    <w:rsid w:val="00760097"/>
    <w:rsid w:val="00763246"/>
    <w:rsid w:val="00763822"/>
    <w:rsid w:val="00763CD7"/>
    <w:rsid w:val="00764315"/>
    <w:rsid w:val="0076478B"/>
    <w:rsid w:val="00765DDB"/>
    <w:rsid w:val="00765E12"/>
    <w:rsid w:val="0076780F"/>
    <w:rsid w:val="0077069D"/>
    <w:rsid w:val="00770A89"/>
    <w:rsid w:val="00770EB8"/>
    <w:rsid w:val="00771D4A"/>
    <w:rsid w:val="007728E5"/>
    <w:rsid w:val="00773877"/>
    <w:rsid w:val="007742C1"/>
    <w:rsid w:val="00774352"/>
    <w:rsid w:val="007749CB"/>
    <w:rsid w:val="00774B64"/>
    <w:rsid w:val="00774D26"/>
    <w:rsid w:val="00775DDA"/>
    <w:rsid w:val="00776AF9"/>
    <w:rsid w:val="00776F53"/>
    <w:rsid w:val="0077710D"/>
    <w:rsid w:val="00777328"/>
    <w:rsid w:val="007773AB"/>
    <w:rsid w:val="00777DAC"/>
    <w:rsid w:val="00780317"/>
    <w:rsid w:val="00780B07"/>
    <w:rsid w:val="00781783"/>
    <w:rsid w:val="0078251D"/>
    <w:rsid w:val="007827BE"/>
    <w:rsid w:val="00783926"/>
    <w:rsid w:val="0078574B"/>
    <w:rsid w:val="00790119"/>
    <w:rsid w:val="0079241C"/>
    <w:rsid w:val="007927F9"/>
    <w:rsid w:val="007930FC"/>
    <w:rsid w:val="00793759"/>
    <w:rsid w:val="00793AF0"/>
    <w:rsid w:val="00795814"/>
    <w:rsid w:val="00795A23"/>
    <w:rsid w:val="007961DB"/>
    <w:rsid w:val="00796273"/>
    <w:rsid w:val="0079690F"/>
    <w:rsid w:val="007A0A0F"/>
    <w:rsid w:val="007A0A98"/>
    <w:rsid w:val="007A2616"/>
    <w:rsid w:val="007A2C5B"/>
    <w:rsid w:val="007A440C"/>
    <w:rsid w:val="007A63C4"/>
    <w:rsid w:val="007A6786"/>
    <w:rsid w:val="007A70B5"/>
    <w:rsid w:val="007A7BE3"/>
    <w:rsid w:val="007B1A4F"/>
    <w:rsid w:val="007B1C60"/>
    <w:rsid w:val="007B28C6"/>
    <w:rsid w:val="007B298F"/>
    <w:rsid w:val="007B3FBE"/>
    <w:rsid w:val="007B413A"/>
    <w:rsid w:val="007B4E99"/>
    <w:rsid w:val="007B5314"/>
    <w:rsid w:val="007B5758"/>
    <w:rsid w:val="007B624A"/>
    <w:rsid w:val="007B6A54"/>
    <w:rsid w:val="007B6B86"/>
    <w:rsid w:val="007B6EAB"/>
    <w:rsid w:val="007C1E8B"/>
    <w:rsid w:val="007C1E8F"/>
    <w:rsid w:val="007C2E94"/>
    <w:rsid w:val="007C37DA"/>
    <w:rsid w:val="007C4C6A"/>
    <w:rsid w:val="007C5474"/>
    <w:rsid w:val="007C5978"/>
    <w:rsid w:val="007C5A93"/>
    <w:rsid w:val="007C6DF3"/>
    <w:rsid w:val="007C769C"/>
    <w:rsid w:val="007C7A3A"/>
    <w:rsid w:val="007D16FC"/>
    <w:rsid w:val="007D1DF3"/>
    <w:rsid w:val="007D2569"/>
    <w:rsid w:val="007D444D"/>
    <w:rsid w:val="007D5264"/>
    <w:rsid w:val="007D5912"/>
    <w:rsid w:val="007D6F4C"/>
    <w:rsid w:val="007D775C"/>
    <w:rsid w:val="007E0737"/>
    <w:rsid w:val="007E1AC4"/>
    <w:rsid w:val="007E1F24"/>
    <w:rsid w:val="007E32E6"/>
    <w:rsid w:val="007E49E7"/>
    <w:rsid w:val="007E5017"/>
    <w:rsid w:val="007E56F4"/>
    <w:rsid w:val="007E5D85"/>
    <w:rsid w:val="007E6A05"/>
    <w:rsid w:val="007E7CB5"/>
    <w:rsid w:val="007F12EB"/>
    <w:rsid w:val="007F15B3"/>
    <w:rsid w:val="007F166C"/>
    <w:rsid w:val="007F2C17"/>
    <w:rsid w:val="007F3212"/>
    <w:rsid w:val="007F38D6"/>
    <w:rsid w:val="007F4543"/>
    <w:rsid w:val="007F623A"/>
    <w:rsid w:val="007F72E8"/>
    <w:rsid w:val="007F765B"/>
    <w:rsid w:val="007F792F"/>
    <w:rsid w:val="007F7C00"/>
    <w:rsid w:val="00800465"/>
    <w:rsid w:val="008005FC"/>
    <w:rsid w:val="00800AB2"/>
    <w:rsid w:val="00800B00"/>
    <w:rsid w:val="00800EA5"/>
    <w:rsid w:val="00801B3E"/>
    <w:rsid w:val="008032DC"/>
    <w:rsid w:val="00804194"/>
    <w:rsid w:val="00804231"/>
    <w:rsid w:val="008045FA"/>
    <w:rsid w:val="008052A9"/>
    <w:rsid w:val="00805A0E"/>
    <w:rsid w:val="008066B7"/>
    <w:rsid w:val="00807732"/>
    <w:rsid w:val="00810E93"/>
    <w:rsid w:val="008113A8"/>
    <w:rsid w:val="00811646"/>
    <w:rsid w:val="00815A33"/>
    <w:rsid w:val="008166B9"/>
    <w:rsid w:val="008167FA"/>
    <w:rsid w:val="00816C22"/>
    <w:rsid w:val="00817037"/>
    <w:rsid w:val="008174DB"/>
    <w:rsid w:val="008179F9"/>
    <w:rsid w:val="0082051C"/>
    <w:rsid w:val="00820593"/>
    <w:rsid w:val="0082121E"/>
    <w:rsid w:val="0082202F"/>
    <w:rsid w:val="0082333D"/>
    <w:rsid w:val="008237AB"/>
    <w:rsid w:val="00823B88"/>
    <w:rsid w:val="008243CE"/>
    <w:rsid w:val="00824E22"/>
    <w:rsid w:val="008265AB"/>
    <w:rsid w:val="0082694A"/>
    <w:rsid w:val="00826ED9"/>
    <w:rsid w:val="008303A0"/>
    <w:rsid w:val="008307E7"/>
    <w:rsid w:val="00830CF4"/>
    <w:rsid w:val="00833338"/>
    <w:rsid w:val="00833EEA"/>
    <w:rsid w:val="00834AE5"/>
    <w:rsid w:val="00840044"/>
    <w:rsid w:val="008422B9"/>
    <w:rsid w:val="0084233A"/>
    <w:rsid w:val="008426BE"/>
    <w:rsid w:val="00842881"/>
    <w:rsid w:val="008445FD"/>
    <w:rsid w:val="0084493A"/>
    <w:rsid w:val="008452C3"/>
    <w:rsid w:val="008455D7"/>
    <w:rsid w:val="00846897"/>
    <w:rsid w:val="00846949"/>
    <w:rsid w:val="008474B4"/>
    <w:rsid w:val="00847D6F"/>
    <w:rsid w:val="00847E72"/>
    <w:rsid w:val="00850528"/>
    <w:rsid w:val="00850A4A"/>
    <w:rsid w:val="00851244"/>
    <w:rsid w:val="008514A8"/>
    <w:rsid w:val="008514B2"/>
    <w:rsid w:val="00851AD0"/>
    <w:rsid w:val="00852185"/>
    <w:rsid w:val="0085238B"/>
    <w:rsid w:val="00852A7E"/>
    <w:rsid w:val="00853C7F"/>
    <w:rsid w:val="008552A2"/>
    <w:rsid w:val="00855601"/>
    <w:rsid w:val="0085589F"/>
    <w:rsid w:val="0085743A"/>
    <w:rsid w:val="0085754F"/>
    <w:rsid w:val="008579CB"/>
    <w:rsid w:val="00857AD7"/>
    <w:rsid w:val="00857D02"/>
    <w:rsid w:val="00860EA6"/>
    <w:rsid w:val="00860EFE"/>
    <w:rsid w:val="0086266E"/>
    <w:rsid w:val="008634EE"/>
    <w:rsid w:val="00863C43"/>
    <w:rsid w:val="0086401A"/>
    <w:rsid w:val="008671B4"/>
    <w:rsid w:val="0086751F"/>
    <w:rsid w:val="00870632"/>
    <w:rsid w:val="0087102C"/>
    <w:rsid w:val="008716BF"/>
    <w:rsid w:val="00871CC4"/>
    <w:rsid w:val="0087334A"/>
    <w:rsid w:val="00873392"/>
    <w:rsid w:val="00873DB6"/>
    <w:rsid w:val="008748D3"/>
    <w:rsid w:val="00874ECA"/>
    <w:rsid w:val="00876541"/>
    <w:rsid w:val="00876FF5"/>
    <w:rsid w:val="008772C3"/>
    <w:rsid w:val="0087762C"/>
    <w:rsid w:val="008815B2"/>
    <w:rsid w:val="00882085"/>
    <w:rsid w:val="00883A1A"/>
    <w:rsid w:val="0088478C"/>
    <w:rsid w:val="00884903"/>
    <w:rsid w:val="00885A5A"/>
    <w:rsid w:val="0088638F"/>
    <w:rsid w:val="0089014E"/>
    <w:rsid w:val="00891D21"/>
    <w:rsid w:val="00892194"/>
    <w:rsid w:val="008933A0"/>
    <w:rsid w:val="00894B6F"/>
    <w:rsid w:val="008950F0"/>
    <w:rsid w:val="00896106"/>
    <w:rsid w:val="00896476"/>
    <w:rsid w:val="00896763"/>
    <w:rsid w:val="00896D3F"/>
    <w:rsid w:val="00897842"/>
    <w:rsid w:val="00897AD1"/>
    <w:rsid w:val="008A049A"/>
    <w:rsid w:val="008A0650"/>
    <w:rsid w:val="008A0839"/>
    <w:rsid w:val="008A0E23"/>
    <w:rsid w:val="008A1D54"/>
    <w:rsid w:val="008A22BB"/>
    <w:rsid w:val="008A2D34"/>
    <w:rsid w:val="008A4B21"/>
    <w:rsid w:val="008A58FA"/>
    <w:rsid w:val="008A7AA2"/>
    <w:rsid w:val="008B035C"/>
    <w:rsid w:val="008B0841"/>
    <w:rsid w:val="008B136E"/>
    <w:rsid w:val="008B172B"/>
    <w:rsid w:val="008B192F"/>
    <w:rsid w:val="008B3579"/>
    <w:rsid w:val="008B3EDC"/>
    <w:rsid w:val="008B416A"/>
    <w:rsid w:val="008B55A8"/>
    <w:rsid w:val="008B638C"/>
    <w:rsid w:val="008B7257"/>
    <w:rsid w:val="008B7998"/>
    <w:rsid w:val="008C1971"/>
    <w:rsid w:val="008C23D6"/>
    <w:rsid w:val="008C391A"/>
    <w:rsid w:val="008C4780"/>
    <w:rsid w:val="008C5632"/>
    <w:rsid w:val="008C5E42"/>
    <w:rsid w:val="008C6EDE"/>
    <w:rsid w:val="008C7C11"/>
    <w:rsid w:val="008D0147"/>
    <w:rsid w:val="008D0B0B"/>
    <w:rsid w:val="008D1205"/>
    <w:rsid w:val="008D177A"/>
    <w:rsid w:val="008D1BE9"/>
    <w:rsid w:val="008D3012"/>
    <w:rsid w:val="008D302C"/>
    <w:rsid w:val="008D33FB"/>
    <w:rsid w:val="008D456A"/>
    <w:rsid w:val="008D4AE8"/>
    <w:rsid w:val="008D6E38"/>
    <w:rsid w:val="008E364C"/>
    <w:rsid w:val="008E4E33"/>
    <w:rsid w:val="008E4E9D"/>
    <w:rsid w:val="008E6F51"/>
    <w:rsid w:val="008E7F9F"/>
    <w:rsid w:val="008F18FA"/>
    <w:rsid w:val="008F19E7"/>
    <w:rsid w:val="008F1A5A"/>
    <w:rsid w:val="008F2633"/>
    <w:rsid w:val="008F27E9"/>
    <w:rsid w:val="008F41E4"/>
    <w:rsid w:val="008F4CF5"/>
    <w:rsid w:val="008F6CC7"/>
    <w:rsid w:val="009000DE"/>
    <w:rsid w:val="0090097E"/>
    <w:rsid w:val="0090105E"/>
    <w:rsid w:val="00902131"/>
    <w:rsid w:val="00902571"/>
    <w:rsid w:val="0090469D"/>
    <w:rsid w:val="00904E35"/>
    <w:rsid w:val="009050FC"/>
    <w:rsid w:val="009064F1"/>
    <w:rsid w:val="0090749D"/>
    <w:rsid w:val="00907774"/>
    <w:rsid w:val="00907B19"/>
    <w:rsid w:val="009117A0"/>
    <w:rsid w:val="00911DB9"/>
    <w:rsid w:val="00912281"/>
    <w:rsid w:val="009123A5"/>
    <w:rsid w:val="00914058"/>
    <w:rsid w:val="00915815"/>
    <w:rsid w:val="00916DA4"/>
    <w:rsid w:val="00916F08"/>
    <w:rsid w:val="00917197"/>
    <w:rsid w:val="00917FF9"/>
    <w:rsid w:val="0092044D"/>
    <w:rsid w:val="009206E4"/>
    <w:rsid w:val="00921081"/>
    <w:rsid w:val="00921725"/>
    <w:rsid w:val="00921FE2"/>
    <w:rsid w:val="009249A8"/>
    <w:rsid w:val="00925EBC"/>
    <w:rsid w:val="00927089"/>
    <w:rsid w:val="0092754D"/>
    <w:rsid w:val="00927C97"/>
    <w:rsid w:val="00930384"/>
    <w:rsid w:val="009305A1"/>
    <w:rsid w:val="00930B1E"/>
    <w:rsid w:val="009323B1"/>
    <w:rsid w:val="009342B0"/>
    <w:rsid w:val="009371BF"/>
    <w:rsid w:val="00937B2D"/>
    <w:rsid w:val="00937EC7"/>
    <w:rsid w:val="00940D49"/>
    <w:rsid w:val="0094156E"/>
    <w:rsid w:val="0094171F"/>
    <w:rsid w:val="009417DF"/>
    <w:rsid w:val="00943367"/>
    <w:rsid w:val="009438F1"/>
    <w:rsid w:val="00944250"/>
    <w:rsid w:val="0094426F"/>
    <w:rsid w:val="00944D6F"/>
    <w:rsid w:val="0094510F"/>
    <w:rsid w:val="00945D9A"/>
    <w:rsid w:val="00946F91"/>
    <w:rsid w:val="009477FE"/>
    <w:rsid w:val="00947C31"/>
    <w:rsid w:val="009518B0"/>
    <w:rsid w:val="00951AB5"/>
    <w:rsid w:val="0095359A"/>
    <w:rsid w:val="00955503"/>
    <w:rsid w:val="009555C2"/>
    <w:rsid w:val="00957CD1"/>
    <w:rsid w:val="00960921"/>
    <w:rsid w:val="00961D8B"/>
    <w:rsid w:val="00961D8C"/>
    <w:rsid w:val="00962520"/>
    <w:rsid w:val="00963795"/>
    <w:rsid w:val="00964D39"/>
    <w:rsid w:val="0096545E"/>
    <w:rsid w:val="00965AF1"/>
    <w:rsid w:val="00966D95"/>
    <w:rsid w:val="00967588"/>
    <w:rsid w:val="009704EA"/>
    <w:rsid w:val="009723EE"/>
    <w:rsid w:val="00972622"/>
    <w:rsid w:val="009732F3"/>
    <w:rsid w:val="009734C7"/>
    <w:rsid w:val="009735EE"/>
    <w:rsid w:val="00974F1D"/>
    <w:rsid w:val="00980D95"/>
    <w:rsid w:val="009818F4"/>
    <w:rsid w:val="00983152"/>
    <w:rsid w:val="00983D30"/>
    <w:rsid w:val="00984E78"/>
    <w:rsid w:val="00985F6D"/>
    <w:rsid w:val="00986859"/>
    <w:rsid w:val="009872EB"/>
    <w:rsid w:val="00990813"/>
    <w:rsid w:val="00991303"/>
    <w:rsid w:val="00991B7E"/>
    <w:rsid w:val="00992415"/>
    <w:rsid w:val="00993238"/>
    <w:rsid w:val="009938FF"/>
    <w:rsid w:val="009950FA"/>
    <w:rsid w:val="00996975"/>
    <w:rsid w:val="00996999"/>
    <w:rsid w:val="00996A7F"/>
    <w:rsid w:val="00996C62"/>
    <w:rsid w:val="00997CEA"/>
    <w:rsid w:val="009A1C4F"/>
    <w:rsid w:val="009A2AA1"/>
    <w:rsid w:val="009A49A9"/>
    <w:rsid w:val="009A6E2E"/>
    <w:rsid w:val="009A7F1F"/>
    <w:rsid w:val="009B015C"/>
    <w:rsid w:val="009B3771"/>
    <w:rsid w:val="009B4855"/>
    <w:rsid w:val="009B5263"/>
    <w:rsid w:val="009B55F4"/>
    <w:rsid w:val="009B5787"/>
    <w:rsid w:val="009B57E9"/>
    <w:rsid w:val="009C0421"/>
    <w:rsid w:val="009C427E"/>
    <w:rsid w:val="009C488F"/>
    <w:rsid w:val="009C5DE3"/>
    <w:rsid w:val="009C6B85"/>
    <w:rsid w:val="009C6C87"/>
    <w:rsid w:val="009C79E1"/>
    <w:rsid w:val="009D0451"/>
    <w:rsid w:val="009D0FF6"/>
    <w:rsid w:val="009D19A2"/>
    <w:rsid w:val="009D29E7"/>
    <w:rsid w:val="009D2B5A"/>
    <w:rsid w:val="009D2D07"/>
    <w:rsid w:val="009D5339"/>
    <w:rsid w:val="009D5E95"/>
    <w:rsid w:val="009D7566"/>
    <w:rsid w:val="009D763C"/>
    <w:rsid w:val="009E00B2"/>
    <w:rsid w:val="009E0FF4"/>
    <w:rsid w:val="009E16ED"/>
    <w:rsid w:val="009E2615"/>
    <w:rsid w:val="009E3C42"/>
    <w:rsid w:val="009E3D67"/>
    <w:rsid w:val="009E4606"/>
    <w:rsid w:val="009E4B81"/>
    <w:rsid w:val="009E4DA1"/>
    <w:rsid w:val="009E50C1"/>
    <w:rsid w:val="009E6230"/>
    <w:rsid w:val="009E746C"/>
    <w:rsid w:val="009F2001"/>
    <w:rsid w:val="009F44F2"/>
    <w:rsid w:val="009F5411"/>
    <w:rsid w:val="009F5771"/>
    <w:rsid w:val="009F5811"/>
    <w:rsid w:val="009F5C43"/>
    <w:rsid w:val="009F635B"/>
    <w:rsid w:val="009F6C42"/>
    <w:rsid w:val="009F7224"/>
    <w:rsid w:val="009F735B"/>
    <w:rsid w:val="009F789C"/>
    <w:rsid w:val="009F7961"/>
    <w:rsid w:val="009F7FC0"/>
    <w:rsid w:val="00A01280"/>
    <w:rsid w:val="00A01B0C"/>
    <w:rsid w:val="00A01D8F"/>
    <w:rsid w:val="00A046F0"/>
    <w:rsid w:val="00A049A1"/>
    <w:rsid w:val="00A056E3"/>
    <w:rsid w:val="00A05FD6"/>
    <w:rsid w:val="00A07F6E"/>
    <w:rsid w:val="00A1045D"/>
    <w:rsid w:val="00A10CB7"/>
    <w:rsid w:val="00A11713"/>
    <w:rsid w:val="00A118DF"/>
    <w:rsid w:val="00A14565"/>
    <w:rsid w:val="00A14E45"/>
    <w:rsid w:val="00A14E4D"/>
    <w:rsid w:val="00A15C42"/>
    <w:rsid w:val="00A15C91"/>
    <w:rsid w:val="00A16452"/>
    <w:rsid w:val="00A17638"/>
    <w:rsid w:val="00A17E76"/>
    <w:rsid w:val="00A215FF"/>
    <w:rsid w:val="00A221C5"/>
    <w:rsid w:val="00A22CC3"/>
    <w:rsid w:val="00A2335B"/>
    <w:rsid w:val="00A24C62"/>
    <w:rsid w:val="00A261BA"/>
    <w:rsid w:val="00A27F35"/>
    <w:rsid w:val="00A30385"/>
    <w:rsid w:val="00A309AB"/>
    <w:rsid w:val="00A3120D"/>
    <w:rsid w:val="00A3258B"/>
    <w:rsid w:val="00A33E3E"/>
    <w:rsid w:val="00A3499E"/>
    <w:rsid w:val="00A35909"/>
    <w:rsid w:val="00A35FBC"/>
    <w:rsid w:val="00A35FCE"/>
    <w:rsid w:val="00A37A4F"/>
    <w:rsid w:val="00A4160A"/>
    <w:rsid w:val="00A41FE8"/>
    <w:rsid w:val="00A42620"/>
    <w:rsid w:val="00A4592D"/>
    <w:rsid w:val="00A4671B"/>
    <w:rsid w:val="00A50332"/>
    <w:rsid w:val="00A503ED"/>
    <w:rsid w:val="00A50624"/>
    <w:rsid w:val="00A5062B"/>
    <w:rsid w:val="00A521CA"/>
    <w:rsid w:val="00A523F1"/>
    <w:rsid w:val="00A5707B"/>
    <w:rsid w:val="00A5749C"/>
    <w:rsid w:val="00A57EE5"/>
    <w:rsid w:val="00A60640"/>
    <w:rsid w:val="00A609CB"/>
    <w:rsid w:val="00A61723"/>
    <w:rsid w:val="00A61EFD"/>
    <w:rsid w:val="00A628BE"/>
    <w:rsid w:val="00A62BC6"/>
    <w:rsid w:val="00A64448"/>
    <w:rsid w:val="00A6588E"/>
    <w:rsid w:val="00A66F2D"/>
    <w:rsid w:val="00A67764"/>
    <w:rsid w:val="00A72E27"/>
    <w:rsid w:val="00A73DD3"/>
    <w:rsid w:val="00A74019"/>
    <w:rsid w:val="00A74721"/>
    <w:rsid w:val="00A75100"/>
    <w:rsid w:val="00A75DEE"/>
    <w:rsid w:val="00A7600F"/>
    <w:rsid w:val="00A7645A"/>
    <w:rsid w:val="00A80268"/>
    <w:rsid w:val="00A82F7E"/>
    <w:rsid w:val="00A8300A"/>
    <w:rsid w:val="00A831E6"/>
    <w:rsid w:val="00A8391B"/>
    <w:rsid w:val="00A83E4F"/>
    <w:rsid w:val="00A84E62"/>
    <w:rsid w:val="00A84E7E"/>
    <w:rsid w:val="00A854DD"/>
    <w:rsid w:val="00A863EC"/>
    <w:rsid w:val="00A866B1"/>
    <w:rsid w:val="00A907EA"/>
    <w:rsid w:val="00A93039"/>
    <w:rsid w:val="00A93E10"/>
    <w:rsid w:val="00A93FAC"/>
    <w:rsid w:val="00A9485A"/>
    <w:rsid w:val="00A9556A"/>
    <w:rsid w:val="00A95987"/>
    <w:rsid w:val="00A95E32"/>
    <w:rsid w:val="00A96708"/>
    <w:rsid w:val="00A96809"/>
    <w:rsid w:val="00A96849"/>
    <w:rsid w:val="00A979BC"/>
    <w:rsid w:val="00A97E0A"/>
    <w:rsid w:val="00AA18E0"/>
    <w:rsid w:val="00AA25CB"/>
    <w:rsid w:val="00AA2BA2"/>
    <w:rsid w:val="00AA377A"/>
    <w:rsid w:val="00AA437F"/>
    <w:rsid w:val="00AA54B6"/>
    <w:rsid w:val="00AA5E41"/>
    <w:rsid w:val="00AA605E"/>
    <w:rsid w:val="00AA6A36"/>
    <w:rsid w:val="00AB115C"/>
    <w:rsid w:val="00AB16BF"/>
    <w:rsid w:val="00AB184B"/>
    <w:rsid w:val="00AB1B23"/>
    <w:rsid w:val="00AB32BC"/>
    <w:rsid w:val="00AB337A"/>
    <w:rsid w:val="00AB4E29"/>
    <w:rsid w:val="00AB526E"/>
    <w:rsid w:val="00AB5A63"/>
    <w:rsid w:val="00AB5C80"/>
    <w:rsid w:val="00AB665D"/>
    <w:rsid w:val="00AB687D"/>
    <w:rsid w:val="00AB6A9C"/>
    <w:rsid w:val="00AB75B1"/>
    <w:rsid w:val="00AB76FD"/>
    <w:rsid w:val="00AB7B88"/>
    <w:rsid w:val="00AC06EC"/>
    <w:rsid w:val="00AC06EE"/>
    <w:rsid w:val="00AC0FBA"/>
    <w:rsid w:val="00AC15FB"/>
    <w:rsid w:val="00AC1CD7"/>
    <w:rsid w:val="00AC4FB1"/>
    <w:rsid w:val="00AC5575"/>
    <w:rsid w:val="00AC59E2"/>
    <w:rsid w:val="00AC6A86"/>
    <w:rsid w:val="00AD0016"/>
    <w:rsid w:val="00AD0790"/>
    <w:rsid w:val="00AD1300"/>
    <w:rsid w:val="00AD139C"/>
    <w:rsid w:val="00AD1484"/>
    <w:rsid w:val="00AD2B53"/>
    <w:rsid w:val="00AD58B1"/>
    <w:rsid w:val="00AD5F05"/>
    <w:rsid w:val="00AD620F"/>
    <w:rsid w:val="00AD68A3"/>
    <w:rsid w:val="00AD746A"/>
    <w:rsid w:val="00AD7B4F"/>
    <w:rsid w:val="00AD7EBE"/>
    <w:rsid w:val="00AE07C5"/>
    <w:rsid w:val="00AE0821"/>
    <w:rsid w:val="00AE1984"/>
    <w:rsid w:val="00AE19DD"/>
    <w:rsid w:val="00AE388E"/>
    <w:rsid w:val="00AE39CD"/>
    <w:rsid w:val="00AE3B60"/>
    <w:rsid w:val="00AE5421"/>
    <w:rsid w:val="00AE5567"/>
    <w:rsid w:val="00AE6145"/>
    <w:rsid w:val="00AE6219"/>
    <w:rsid w:val="00AE735E"/>
    <w:rsid w:val="00AE7745"/>
    <w:rsid w:val="00AF5C8D"/>
    <w:rsid w:val="00AF60EF"/>
    <w:rsid w:val="00AF6769"/>
    <w:rsid w:val="00AF6CB2"/>
    <w:rsid w:val="00B0041C"/>
    <w:rsid w:val="00B01505"/>
    <w:rsid w:val="00B01C84"/>
    <w:rsid w:val="00B02570"/>
    <w:rsid w:val="00B02E85"/>
    <w:rsid w:val="00B02FFC"/>
    <w:rsid w:val="00B033F2"/>
    <w:rsid w:val="00B06DA9"/>
    <w:rsid w:val="00B10863"/>
    <w:rsid w:val="00B10E1B"/>
    <w:rsid w:val="00B11153"/>
    <w:rsid w:val="00B12B3F"/>
    <w:rsid w:val="00B131C0"/>
    <w:rsid w:val="00B137C6"/>
    <w:rsid w:val="00B13981"/>
    <w:rsid w:val="00B13FE8"/>
    <w:rsid w:val="00B152A4"/>
    <w:rsid w:val="00B15C5A"/>
    <w:rsid w:val="00B16B51"/>
    <w:rsid w:val="00B16D04"/>
    <w:rsid w:val="00B1770D"/>
    <w:rsid w:val="00B20DB0"/>
    <w:rsid w:val="00B211C3"/>
    <w:rsid w:val="00B2178D"/>
    <w:rsid w:val="00B2277B"/>
    <w:rsid w:val="00B22B21"/>
    <w:rsid w:val="00B25ED1"/>
    <w:rsid w:val="00B267BE"/>
    <w:rsid w:val="00B26CEE"/>
    <w:rsid w:val="00B26E32"/>
    <w:rsid w:val="00B2744B"/>
    <w:rsid w:val="00B27464"/>
    <w:rsid w:val="00B274D4"/>
    <w:rsid w:val="00B31D0E"/>
    <w:rsid w:val="00B32127"/>
    <w:rsid w:val="00B322F0"/>
    <w:rsid w:val="00B3410A"/>
    <w:rsid w:val="00B34DDE"/>
    <w:rsid w:val="00B351F3"/>
    <w:rsid w:val="00B368B5"/>
    <w:rsid w:val="00B375E6"/>
    <w:rsid w:val="00B3774D"/>
    <w:rsid w:val="00B37F7C"/>
    <w:rsid w:val="00B4105D"/>
    <w:rsid w:val="00B41BC3"/>
    <w:rsid w:val="00B42E98"/>
    <w:rsid w:val="00B43F8B"/>
    <w:rsid w:val="00B4423A"/>
    <w:rsid w:val="00B442D6"/>
    <w:rsid w:val="00B463FA"/>
    <w:rsid w:val="00B4717E"/>
    <w:rsid w:val="00B47BEB"/>
    <w:rsid w:val="00B5018F"/>
    <w:rsid w:val="00B50C65"/>
    <w:rsid w:val="00B511B8"/>
    <w:rsid w:val="00B51324"/>
    <w:rsid w:val="00B52396"/>
    <w:rsid w:val="00B5291D"/>
    <w:rsid w:val="00B54039"/>
    <w:rsid w:val="00B54A5E"/>
    <w:rsid w:val="00B5647C"/>
    <w:rsid w:val="00B5673C"/>
    <w:rsid w:val="00B572E6"/>
    <w:rsid w:val="00B601EF"/>
    <w:rsid w:val="00B62244"/>
    <w:rsid w:val="00B63BF3"/>
    <w:rsid w:val="00B6690A"/>
    <w:rsid w:val="00B669E5"/>
    <w:rsid w:val="00B66C36"/>
    <w:rsid w:val="00B7152A"/>
    <w:rsid w:val="00B72C85"/>
    <w:rsid w:val="00B7371E"/>
    <w:rsid w:val="00B7374D"/>
    <w:rsid w:val="00B740DC"/>
    <w:rsid w:val="00B74B22"/>
    <w:rsid w:val="00B74D08"/>
    <w:rsid w:val="00B7753F"/>
    <w:rsid w:val="00B77F0E"/>
    <w:rsid w:val="00B80236"/>
    <w:rsid w:val="00B80408"/>
    <w:rsid w:val="00B81251"/>
    <w:rsid w:val="00B8128A"/>
    <w:rsid w:val="00B812D4"/>
    <w:rsid w:val="00B82260"/>
    <w:rsid w:val="00B82BDE"/>
    <w:rsid w:val="00B82E5F"/>
    <w:rsid w:val="00B85C36"/>
    <w:rsid w:val="00B863B6"/>
    <w:rsid w:val="00B86DBC"/>
    <w:rsid w:val="00B8745A"/>
    <w:rsid w:val="00B90B29"/>
    <w:rsid w:val="00B90C3D"/>
    <w:rsid w:val="00B923A7"/>
    <w:rsid w:val="00B92833"/>
    <w:rsid w:val="00B92D86"/>
    <w:rsid w:val="00B96785"/>
    <w:rsid w:val="00BA0106"/>
    <w:rsid w:val="00BA0D8C"/>
    <w:rsid w:val="00BA313F"/>
    <w:rsid w:val="00BA33C3"/>
    <w:rsid w:val="00BA3488"/>
    <w:rsid w:val="00BA4A8D"/>
    <w:rsid w:val="00BA4BED"/>
    <w:rsid w:val="00BA4D60"/>
    <w:rsid w:val="00BA6F6B"/>
    <w:rsid w:val="00BA7ED0"/>
    <w:rsid w:val="00BB348E"/>
    <w:rsid w:val="00BB3C6E"/>
    <w:rsid w:val="00BB450E"/>
    <w:rsid w:val="00BB46BB"/>
    <w:rsid w:val="00BB4BC7"/>
    <w:rsid w:val="00BB54A3"/>
    <w:rsid w:val="00BB6BB7"/>
    <w:rsid w:val="00BC0666"/>
    <w:rsid w:val="00BC25C1"/>
    <w:rsid w:val="00BC28C8"/>
    <w:rsid w:val="00BC2952"/>
    <w:rsid w:val="00BC3535"/>
    <w:rsid w:val="00BC3BD4"/>
    <w:rsid w:val="00BC3D82"/>
    <w:rsid w:val="00BC467A"/>
    <w:rsid w:val="00BC5371"/>
    <w:rsid w:val="00BC6670"/>
    <w:rsid w:val="00BC7764"/>
    <w:rsid w:val="00BC7A18"/>
    <w:rsid w:val="00BD142C"/>
    <w:rsid w:val="00BD17D5"/>
    <w:rsid w:val="00BD39BB"/>
    <w:rsid w:val="00BD4794"/>
    <w:rsid w:val="00BD6BD0"/>
    <w:rsid w:val="00BD6DFF"/>
    <w:rsid w:val="00BD7442"/>
    <w:rsid w:val="00BD752A"/>
    <w:rsid w:val="00BD761B"/>
    <w:rsid w:val="00BD77C7"/>
    <w:rsid w:val="00BE0DA4"/>
    <w:rsid w:val="00BE1F3C"/>
    <w:rsid w:val="00BE2022"/>
    <w:rsid w:val="00BE32CD"/>
    <w:rsid w:val="00BE64EE"/>
    <w:rsid w:val="00BE7881"/>
    <w:rsid w:val="00BE7A34"/>
    <w:rsid w:val="00BF1CEC"/>
    <w:rsid w:val="00BF2015"/>
    <w:rsid w:val="00BF3629"/>
    <w:rsid w:val="00BF51C2"/>
    <w:rsid w:val="00BF51C7"/>
    <w:rsid w:val="00BF5213"/>
    <w:rsid w:val="00BF52AE"/>
    <w:rsid w:val="00BF5425"/>
    <w:rsid w:val="00BF5433"/>
    <w:rsid w:val="00BF56E4"/>
    <w:rsid w:val="00BF57AA"/>
    <w:rsid w:val="00BF61D9"/>
    <w:rsid w:val="00BF662D"/>
    <w:rsid w:val="00BF6677"/>
    <w:rsid w:val="00BF7B4D"/>
    <w:rsid w:val="00C022BF"/>
    <w:rsid w:val="00C03263"/>
    <w:rsid w:val="00C04C54"/>
    <w:rsid w:val="00C06DC5"/>
    <w:rsid w:val="00C10003"/>
    <w:rsid w:val="00C10290"/>
    <w:rsid w:val="00C10723"/>
    <w:rsid w:val="00C10DBA"/>
    <w:rsid w:val="00C11AA5"/>
    <w:rsid w:val="00C12553"/>
    <w:rsid w:val="00C1261D"/>
    <w:rsid w:val="00C12625"/>
    <w:rsid w:val="00C14137"/>
    <w:rsid w:val="00C14565"/>
    <w:rsid w:val="00C14601"/>
    <w:rsid w:val="00C16992"/>
    <w:rsid w:val="00C17378"/>
    <w:rsid w:val="00C2101A"/>
    <w:rsid w:val="00C21230"/>
    <w:rsid w:val="00C231D5"/>
    <w:rsid w:val="00C2369F"/>
    <w:rsid w:val="00C23D44"/>
    <w:rsid w:val="00C26D2D"/>
    <w:rsid w:val="00C30BFE"/>
    <w:rsid w:val="00C32439"/>
    <w:rsid w:val="00C330FF"/>
    <w:rsid w:val="00C34485"/>
    <w:rsid w:val="00C347F7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02DB"/>
    <w:rsid w:val="00C520B1"/>
    <w:rsid w:val="00C5326C"/>
    <w:rsid w:val="00C53379"/>
    <w:rsid w:val="00C53D13"/>
    <w:rsid w:val="00C54048"/>
    <w:rsid w:val="00C543DB"/>
    <w:rsid w:val="00C54E24"/>
    <w:rsid w:val="00C55043"/>
    <w:rsid w:val="00C5596C"/>
    <w:rsid w:val="00C568F6"/>
    <w:rsid w:val="00C5788F"/>
    <w:rsid w:val="00C57A60"/>
    <w:rsid w:val="00C57FE0"/>
    <w:rsid w:val="00C60362"/>
    <w:rsid w:val="00C611D6"/>
    <w:rsid w:val="00C627C2"/>
    <w:rsid w:val="00C62EA9"/>
    <w:rsid w:val="00C63B38"/>
    <w:rsid w:val="00C64B3B"/>
    <w:rsid w:val="00C64E91"/>
    <w:rsid w:val="00C65CBC"/>
    <w:rsid w:val="00C65DF5"/>
    <w:rsid w:val="00C662DC"/>
    <w:rsid w:val="00C66B81"/>
    <w:rsid w:val="00C6787C"/>
    <w:rsid w:val="00C67A12"/>
    <w:rsid w:val="00C67DE3"/>
    <w:rsid w:val="00C67F40"/>
    <w:rsid w:val="00C70182"/>
    <w:rsid w:val="00C70ECA"/>
    <w:rsid w:val="00C71E49"/>
    <w:rsid w:val="00C7281B"/>
    <w:rsid w:val="00C72B76"/>
    <w:rsid w:val="00C72E1C"/>
    <w:rsid w:val="00C73FE5"/>
    <w:rsid w:val="00C74652"/>
    <w:rsid w:val="00C74AC7"/>
    <w:rsid w:val="00C7796C"/>
    <w:rsid w:val="00C80C09"/>
    <w:rsid w:val="00C83859"/>
    <w:rsid w:val="00C84A4B"/>
    <w:rsid w:val="00C85147"/>
    <w:rsid w:val="00C85B52"/>
    <w:rsid w:val="00C85D07"/>
    <w:rsid w:val="00C86D2D"/>
    <w:rsid w:val="00C900E6"/>
    <w:rsid w:val="00C9064B"/>
    <w:rsid w:val="00C913D9"/>
    <w:rsid w:val="00C9158C"/>
    <w:rsid w:val="00C923EC"/>
    <w:rsid w:val="00C924EA"/>
    <w:rsid w:val="00C92B72"/>
    <w:rsid w:val="00C93B15"/>
    <w:rsid w:val="00C942D2"/>
    <w:rsid w:val="00C94E3E"/>
    <w:rsid w:val="00C958F4"/>
    <w:rsid w:val="00C959A6"/>
    <w:rsid w:val="00C97229"/>
    <w:rsid w:val="00C975CB"/>
    <w:rsid w:val="00C976DF"/>
    <w:rsid w:val="00CA1113"/>
    <w:rsid w:val="00CA1ADA"/>
    <w:rsid w:val="00CA253A"/>
    <w:rsid w:val="00CA253F"/>
    <w:rsid w:val="00CA2927"/>
    <w:rsid w:val="00CA4C7E"/>
    <w:rsid w:val="00CA501F"/>
    <w:rsid w:val="00CA58AB"/>
    <w:rsid w:val="00CA5FB2"/>
    <w:rsid w:val="00CA7F8F"/>
    <w:rsid w:val="00CB0E17"/>
    <w:rsid w:val="00CB24C2"/>
    <w:rsid w:val="00CB2816"/>
    <w:rsid w:val="00CB4C44"/>
    <w:rsid w:val="00CB6986"/>
    <w:rsid w:val="00CB77A1"/>
    <w:rsid w:val="00CB78C1"/>
    <w:rsid w:val="00CB7B87"/>
    <w:rsid w:val="00CB7C6E"/>
    <w:rsid w:val="00CB7FBB"/>
    <w:rsid w:val="00CC03E7"/>
    <w:rsid w:val="00CC0FF5"/>
    <w:rsid w:val="00CC1F3F"/>
    <w:rsid w:val="00CC2523"/>
    <w:rsid w:val="00CC2AD2"/>
    <w:rsid w:val="00CC43BD"/>
    <w:rsid w:val="00CC4D32"/>
    <w:rsid w:val="00CC511C"/>
    <w:rsid w:val="00CC532C"/>
    <w:rsid w:val="00CC6EF0"/>
    <w:rsid w:val="00CC73DC"/>
    <w:rsid w:val="00CC7A0B"/>
    <w:rsid w:val="00CC7FA1"/>
    <w:rsid w:val="00CD03DC"/>
    <w:rsid w:val="00CD1B00"/>
    <w:rsid w:val="00CD1B86"/>
    <w:rsid w:val="00CD1F5D"/>
    <w:rsid w:val="00CD337E"/>
    <w:rsid w:val="00CD3523"/>
    <w:rsid w:val="00CD38FF"/>
    <w:rsid w:val="00CD552C"/>
    <w:rsid w:val="00CD6D65"/>
    <w:rsid w:val="00CD6FE6"/>
    <w:rsid w:val="00CD70FB"/>
    <w:rsid w:val="00CD78A1"/>
    <w:rsid w:val="00CE0F9F"/>
    <w:rsid w:val="00CE1FFB"/>
    <w:rsid w:val="00CE24AF"/>
    <w:rsid w:val="00CE2B49"/>
    <w:rsid w:val="00CE2BD9"/>
    <w:rsid w:val="00CE4150"/>
    <w:rsid w:val="00CE43FD"/>
    <w:rsid w:val="00CE54AF"/>
    <w:rsid w:val="00CE5BA6"/>
    <w:rsid w:val="00CE6BD4"/>
    <w:rsid w:val="00CF0715"/>
    <w:rsid w:val="00CF07AB"/>
    <w:rsid w:val="00CF153C"/>
    <w:rsid w:val="00CF21CD"/>
    <w:rsid w:val="00CF2BC2"/>
    <w:rsid w:val="00CF759E"/>
    <w:rsid w:val="00CF78B9"/>
    <w:rsid w:val="00D00554"/>
    <w:rsid w:val="00D0213A"/>
    <w:rsid w:val="00D025E3"/>
    <w:rsid w:val="00D02DFA"/>
    <w:rsid w:val="00D05001"/>
    <w:rsid w:val="00D06495"/>
    <w:rsid w:val="00D07817"/>
    <w:rsid w:val="00D07A41"/>
    <w:rsid w:val="00D10555"/>
    <w:rsid w:val="00D109D5"/>
    <w:rsid w:val="00D10A31"/>
    <w:rsid w:val="00D11468"/>
    <w:rsid w:val="00D115BD"/>
    <w:rsid w:val="00D128CA"/>
    <w:rsid w:val="00D13C27"/>
    <w:rsid w:val="00D1465C"/>
    <w:rsid w:val="00D14B75"/>
    <w:rsid w:val="00D168FC"/>
    <w:rsid w:val="00D16A0F"/>
    <w:rsid w:val="00D20958"/>
    <w:rsid w:val="00D20CE3"/>
    <w:rsid w:val="00D20E7D"/>
    <w:rsid w:val="00D211A5"/>
    <w:rsid w:val="00D21722"/>
    <w:rsid w:val="00D21F8D"/>
    <w:rsid w:val="00D22918"/>
    <w:rsid w:val="00D238A1"/>
    <w:rsid w:val="00D2398E"/>
    <w:rsid w:val="00D23A2D"/>
    <w:rsid w:val="00D23A80"/>
    <w:rsid w:val="00D24768"/>
    <w:rsid w:val="00D27828"/>
    <w:rsid w:val="00D27FAE"/>
    <w:rsid w:val="00D3017D"/>
    <w:rsid w:val="00D30E0C"/>
    <w:rsid w:val="00D31CA4"/>
    <w:rsid w:val="00D323EE"/>
    <w:rsid w:val="00D32770"/>
    <w:rsid w:val="00D32F74"/>
    <w:rsid w:val="00D33989"/>
    <w:rsid w:val="00D339DF"/>
    <w:rsid w:val="00D34366"/>
    <w:rsid w:val="00D346C1"/>
    <w:rsid w:val="00D357C3"/>
    <w:rsid w:val="00D35D29"/>
    <w:rsid w:val="00D3618D"/>
    <w:rsid w:val="00D3639D"/>
    <w:rsid w:val="00D367EB"/>
    <w:rsid w:val="00D37BF7"/>
    <w:rsid w:val="00D37C62"/>
    <w:rsid w:val="00D40CDE"/>
    <w:rsid w:val="00D43BF4"/>
    <w:rsid w:val="00D43F58"/>
    <w:rsid w:val="00D44166"/>
    <w:rsid w:val="00D443D0"/>
    <w:rsid w:val="00D44D5A"/>
    <w:rsid w:val="00D45198"/>
    <w:rsid w:val="00D477D6"/>
    <w:rsid w:val="00D5083F"/>
    <w:rsid w:val="00D51B93"/>
    <w:rsid w:val="00D51ECE"/>
    <w:rsid w:val="00D52AC2"/>
    <w:rsid w:val="00D5398D"/>
    <w:rsid w:val="00D54E5C"/>
    <w:rsid w:val="00D57132"/>
    <w:rsid w:val="00D57747"/>
    <w:rsid w:val="00D600A8"/>
    <w:rsid w:val="00D60156"/>
    <w:rsid w:val="00D6046A"/>
    <w:rsid w:val="00D62817"/>
    <w:rsid w:val="00D64302"/>
    <w:rsid w:val="00D64342"/>
    <w:rsid w:val="00D64421"/>
    <w:rsid w:val="00D647BF"/>
    <w:rsid w:val="00D64A6C"/>
    <w:rsid w:val="00D64B42"/>
    <w:rsid w:val="00D66A87"/>
    <w:rsid w:val="00D66DD0"/>
    <w:rsid w:val="00D679AC"/>
    <w:rsid w:val="00D67BF8"/>
    <w:rsid w:val="00D705F9"/>
    <w:rsid w:val="00D71ABC"/>
    <w:rsid w:val="00D7250B"/>
    <w:rsid w:val="00D72CC2"/>
    <w:rsid w:val="00D7323D"/>
    <w:rsid w:val="00D75DB5"/>
    <w:rsid w:val="00D81412"/>
    <w:rsid w:val="00D82799"/>
    <w:rsid w:val="00D8283B"/>
    <w:rsid w:val="00D828D9"/>
    <w:rsid w:val="00D84358"/>
    <w:rsid w:val="00D847CE"/>
    <w:rsid w:val="00D84862"/>
    <w:rsid w:val="00D851FF"/>
    <w:rsid w:val="00D86D00"/>
    <w:rsid w:val="00D87B34"/>
    <w:rsid w:val="00D902C5"/>
    <w:rsid w:val="00D90944"/>
    <w:rsid w:val="00D91E94"/>
    <w:rsid w:val="00D92BAD"/>
    <w:rsid w:val="00D93965"/>
    <w:rsid w:val="00D94B0A"/>
    <w:rsid w:val="00D9519D"/>
    <w:rsid w:val="00D95E27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A59EA"/>
    <w:rsid w:val="00DB194C"/>
    <w:rsid w:val="00DB1D2A"/>
    <w:rsid w:val="00DB205E"/>
    <w:rsid w:val="00DB26C1"/>
    <w:rsid w:val="00DB3064"/>
    <w:rsid w:val="00DB485D"/>
    <w:rsid w:val="00DB4F52"/>
    <w:rsid w:val="00DB7851"/>
    <w:rsid w:val="00DB78B6"/>
    <w:rsid w:val="00DB7C19"/>
    <w:rsid w:val="00DC0792"/>
    <w:rsid w:val="00DC084B"/>
    <w:rsid w:val="00DC183A"/>
    <w:rsid w:val="00DC1F7F"/>
    <w:rsid w:val="00DC2874"/>
    <w:rsid w:val="00DC35F8"/>
    <w:rsid w:val="00DC3C13"/>
    <w:rsid w:val="00DC5463"/>
    <w:rsid w:val="00DC5758"/>
    <w:rsid w:val="00DC58A2"/>
    <w:rsid w:val="00DD2608"/>
    <w:rsid w:val="00DD3E93"/>
    <w:rsid w:val="00DD499E"/>
    <w:rsid w:val="00DD4DC0"/>
    <w:rsid w:val="00DD51FF"/>
    <w:rsid w:val="00DD6064"/>
    <w:rsid w:val="00DD62A7"/>
    <w:rsid w:val="00DD688A"/>
    <w:rsid w:val="00DD7DDC"/>
    <w:rsid w:val="00DD7EF1"/>
    <w:rsid w:val="00DE081B"/>
    <w:rsid w:val="00DE1846"/>
    <w:rsid w:val="00DE2116"/>
    <w:rsid w:val="00DE3190"/>
    <w:rsid w:val="00DE35C3"/>
    <w:rsid w:val="00DE46FE"/>
    <w:rsid w:val="00DE5143"/>
    <w:rsid w:val="00DE5FFB"/>
    <w:rsid w:val="00DE7879"/>
    <w:rsid w:val="00DF0C1B"/>
    <w:rsid w:val="00DF14C4"/>
    <w:rsid w:val="00DF2284"/>
    <w:rsid w:val="00DF4252"/>
    <w:rsid w:val="00DF43C0"/>
    <w:rsid w:val="00DF5D9A"/>
    <w:rsid w:val="00DF6696"/>
    <w:rsid w:val="00DF7C26"/>
    <w:rsid w:val="00DF7CD8"/>
    <w:rsid w:val="00DF7F59"/>
    <w:rsid w:val="00E00433"/>
    <w:rsid w:val="00E00720"/>
    <w:rsid w:val="00E02166"/>
    <w:rsid w:val="00E02F14"/>
    <w:rsid w:val="00E02FF7"/>
    <w:rsid w:val="00E03584"/>
    <w:rsid w:val="00E03908"/>
    <w:rsid w:val="00E03B89"/>
    <w:rsid w:val="00E04833"/>
    <w:rsid w:val="00E054FD"/>
    <w:rsid w:val="00E05512"/>
    <w:rsid w:val="00E05D60"/>
    <w:rsid w:val="00E06258"/>
    <w:rsid w:val="00E07DA0"/>
    <w:rsid w:val="00E1071F"/>
    <w:rsid w:val="00E10731"/>
    <w:rsid w:val="00E1141A"/>
    <w:rsid w:val="00E1147C"/>
    <w:rsid w:val="00E11688"/>
    <w:rsid w:val="00E116D1"/>
    <w:rsid w:val="00E11BA3"/>
    <w:rsid w:val="00E13402"/>
    <w:rsid w:val="00E13C3A"/>
    <w:rsid w:val="00E14EE0"/>
    <w:rsid w:val="00E153A3"/>
    <w:rsid w:val="00E157AB"/>
    <w:rsid w:val="00E159C4"/>
    <w:rsid w:val="00E15D37"/>
    <w:rsid w:val="00E16E3A"/>
    <w:rsid w:val="00E20760"/>
    <w:rsid w:val="00E2086D"/>
    <w:rsid w:val="00E211C2"/>
    <w:rsid w:val="00E21750"/>
    <w:rsid w:val="00E21E49"/>
    <w:rsid w:val="00E23A48"/>
    <w:rsid w:val="00E23AA2"/>
    <w:rsid w:val="00E246CE"/>
    <w:rsid w:val="00E25E3C"/>
    <w:rsid w:val="00E26E17"/>
    <w:rsid w:val="00E26E62"/>
    <w:rsid w:val="00E2791F"/>
    <w:rsid w:val="00E27DA1"/>
    <w:rsid w:val="00E301CF"/>
    <w:rsid w:val="00E30897"/>
    <w:rsid w:val="00E30C6D"/>
    <w:rsid w:val="00E318A0"/>
    <w:rsid w:val="00E318A7"/>
    <w:rsid w:val="00E3224C"/>
    <w:rsid w:val="00E330BE"/>
    <w:rsid w:val="00E33755"/>
    <w:rsid w:val="00E3547E"/>
    <w:rsid w:val="00E35F01"/>
    <w:rsid w:val="00E4150D"/>
    <w:rsid w:val="00E436BA"/>
    <w:rsid w:val="00E43F61"/>
    <w:rsid w:val="00E44412"/>
    <w:rsid w:val="00E4465B"/>
    <w:rsid w:val="00E44E2D"/>
    <w:rsid w:val="00E44F1A"/>
    <w:rsid w:val="00E51465"/>
    <w:rsid w:val="00E52BE6"/>
    <w:rsid w:val="00E5622B"/>
    <w:rsid w:val="00E5665A"/>
    <w:rsid w:val="00E56F28"/>
    <w:rsid w:val="00E57086"/>
    <w:rsid w:val="00E57388"/>
    <w:rsid w:val="00E57AC1"/>
    <w:rsid w:val="00E57AFE"/>
    <w:rsid w:val="00E6050A"/>
    <w:rsid w:val="00E61416"/>
    <w:rsid w:val="00E618A9"/>
    <w:rsid w:val="00E620C7"/>
    <w:rsid w:val="00E6253A"/>
    <w:rsid w:val="00E63246"/>
    <w:rsid w:val="00E637CC"/>
    <w:rsid w:val="00E63FCE"/>
    <w:rsid w:val="00E647F8"/>
    <w:rsid w:val="00E6494D"/>
    <w:rsid w:val="00E65A6F"/>
    <w:rsid w:val="00E6608E"/>
    <w:rsid w:val="00E6651B"/>
    <w:rsid w:val="00E66B76"/>
    <w:rsid w:val="00E707A4"/>
    <w:rsid w:val="00E752F7"/>
    <w:rsid w:val="00E75981"/>
    <w:rsid w:val="00E75CEC"/>
    <w:rsid w:val="00E769A7"/>
    <w:rsid w:val="00E80B55"/>
    <w:rsid w:val="00E82204"/>
    <w:rsid w:val="00E828F4"/>
    <w:rsid w:val="00E834BC"/>
    <w:rsid w:val="00E83C7F"/>
    <w:rsid w:val="00E84749"/>
    <w:rsid w:val="00E84CEE"/>
    <w:rsid w:val="00E85E85"/>
    <w:rsid w:val="00E86F4E"/>
    <w:rsid w:val="00E86FEC"/>
    <w:rsid w:val="00E876C5"/>
    <w:rsid w:val="00E8785B"/>
    <w:rsid w:val="00E91068"/>
    <w:rsid w:val="00E92784"/>
    <w:rsid w:val="00E930D2"/>
    <w:rsid w:val="00E940A6"/>
    <w:rsid w:val="00E94B7A"/>
    <w:rsid w:val="00E959D2"/>
    <w:rsid w:val="00E95F6A"/>
    <w:rsid w:val="00E964C3"/>
    <w:rsid w:val="00E966D3"/>
    <w:rsid w:val="00E96743"/>
    <w:rsid w:val="00EA0589"/>
    <w:rsid w:val="00EA073B"/>
    <w:rsid w:val="00EA1DBF"/>
    <w:rsid w:val="00EA31A5"/>
    <w:rsid w:val="00EA38D4"/>
    <w:rsid w:val="00EA3FC3"/>
    <w:rsid w:val="00EA4B90"/>
    <w:rsid w:val="00EA522D"/>
    <w:rsid w:val="00EA5BAE"/>
    <w:rsid w:val="00EA77E3"/>
    <w:rsid w:val="00EB07C4"/>
    <w:rsid w:val="00EB14F0"/>
    <w:rsid w:val="00EB2CE6"/>
    <w:rsid w:val="00EB37F0"/>
    <w:rsid w:val="00EB4168"/>
    <w:rsid w:val="00EB4AC7"/>
    <w:rsid w:val="00EB4CAB"/>
    <w:rsid w:val="00EB5452"/>
    <w:rsid w:val="00EB5F9D"/>
    <w:rsid w:val="00EB6FC7"/>
    <w:rsid w:val="00EB7170"/>
    <w:rsid w:val="00EC0CDF"/>
    <w:rsid w:val="00EC104F"/>
    <w:rsid w:val="00EC1184"/>
    <w:rsid w:val="00EC1BBB"/>
    <w:rsid w:val="00EC20D8"/>
    <w:rsid w:val="00EC2500"/>
    <w:rsid w:val="00EC3037"/>
    <w:rsid w:val="00EC39C7"/>
    <w:rsid w:val="00EC46EF"/>
    <w:rsid w:val="00EC54B6"/>
    <w:rsid w:val="00EC5D4D"/>
    <w:rsid w:val="00EC6540"/>
    <w:rsid w:val="00EC7894"/>
    <w:rsid w:val="00EC7946"/>
    <w:rsid w:val="00ED175F"/>
    <w:rsid w:val="00ED1A0F"/>
    <w:rsid w:val="00ED3E83"/>
    <w:rsid w:val="00ED71A6"/>
    <w:rsid w:val="00EE05FF"/>
    <w:rsid w:val="00EE0B79"/>
    <w:rsid w:val="00EE0E3E"/>
    <w:rsid w:val="00EE1E1F"/>
    <w:rsid w:val="00EE23ED"/>
    <w:rsid w:val="00EE3FF0"/>
    <w:rsid w:val="00EE4D2A"/>
    <w:rsid w:val="00EE5545"/>
    <w:rsid w:val="00EE7349"/>
    <w:rsid w:val="00EF0538"/>
    <w:rsid w:val="00EF0F1E"/>
    <w:rsid w:val="00EF1084"/>
    <w:rsid w:val="00EF19F9"/>
    <w:rsid w:val="00EF34DE"/>
    <w:rsid w:val="00EF38CF"/>
    <w:rsid w:val="00EF4290"/>
    <w:rsid w:val="00EF49F8"/>
    <w:rsid w:val="00EF5053"/>
    <w:rsid w:val="00EF68FA"/>
    <w:rsid w:val="00EF6CBB"/>
    <w:rsid w:val="00F00059"/>
    <w:rsid w:val="00F01084"/>
    <w:rsid w:val="00F01BB2"/>
    <w:rsid w:val="00F03394"/>
    <w:rsid w:val="00F03E52"/>
    <w:rsid w:val="00F04665"/>
    <w:rsid w:val="00F04C40"/>
    <w:rsid w:val="00F04EB2"/>
    <w:rsid w:val="00F05F49"/>
    <w:rsid w:val="00F1184C"/>
    <w:rsid w:val="00F13977"/>
    <w:rsid w:val="00F168E0"/>
    <w:rsid w:val="00F17CF6"/>
    <w:rsid w:val="00F17FDF"/>
    <w:rsid w:val="00F20060"/>
    <w:rsid w:val="00F20529"/>
    <w:rsid w:val="00F20982"/>
    <w:rsid w:val="00F20FE9"/>
    <w:rsid w:val="00F21CBC"/>
    <w:rsid w:val="00F2314D"/>
    <w:rsid w:val="00F2340B"/>
    <w:rsid w:val="00F2362E"/>
    <w:rsid w:val="00F2535D"/>
    <w:rsid w:val="00F25365"/>
    <w:rsid w:val="00F27EA1"/>
    <w:rsid w:val="00F3208D"/>
    <w:rsid w:val="00F32096"/>
    <w:rsid w:val="00F3227B"/>
    <w:rsid w:val="00F32FB5"/>
    <w:rsid w:val="00F33A7E"/>
    <w:rsid w:val="00F35979"/>
    <w:rsid w:val="00F37C13"/>
    <w:rsid w:val="00F41824"/>
    <w:rsid w:val="00F41890"/>
    <w:rsid w:val="00F4429E"/>
    <w:rsid w:val="00F455A8"/>
    <w:rsid w:val="00F47321"/>
    <w:rsid w:val="00F4755D"/>
    <w:rsid w:val="00F47B90"/>
    <w:rsid w:val="00F47F1C"/>
    <w:rsid w:val="00F47F55"/>
    <w:rsid w:val="00F507CC"/>
    <w:rsid w:val="00F50B28"/>
    <w:rsid w:val="00F51547"/>
    <w:rsid w:val="00F541A1"/>
    <w:rsid w:val="00F545E1"/>
    <w:rsid w:val="00F54DE5"/>
    <w:rsid w:val="00F54F30"/>
    <w:rsid w:val="00F55FC2"/>
    <w:rsid w:val="00F56132"/>
    <w:rsid w:val="00F57BE6"/>
    <w:rsid w:val="00F60183"/>
    <w:rsid w:val="00F617E1"/>
    <w:rsid w:val="00F621DE"/>
    <w:rsid w:val="00F62570"/>
    <w:rsid w:val="00F627F7"/>
    <w:rsid w:val="00F630DB"/>
    <w:rsid w:val="00F63B8E"/>
    <w:rsid w:val="00F63DBA"/>
    <w:rsid w:val="00F64237"/>
    <w:rsid w:val="00F64E46"/>
    <w:rsid w:val="00F704D1"/>
    <w:rsid w:val="00F70644"/>
    <w:rsid w:val="00F73ABD"/>
    <w:rsid w:val="00F74E2E"/>
    <w:rsid w:val="00F752E5"/>
    <w:rsid w:val="00F75CF4"/>
    <w:rsid w:val="00F7632C"/>
    <w:rsid w:val="00F76780"/>
    <w:rsid w:val="00F7704B"/>
    <w:rsid w:val="00F77A1D"/>
    <w:rsid w:val="00F803D4"/>
    <w:rsid w:val="00F815A5"/>
    <w:rsid w:val="00F81C72"/>
    <w:rsid w:val="00F827D5"/>
    <w:rsid w:val="00F839BD"/>
    <w:rsid w:val="00F842E3"/>
    <w:rsid w:val="00F8518B"/>
    <w:rsid w:val="00F85C7E"/>
    <w:rsid w:val="00F87D4F"/>
    <w:rsid w:val="00F910C0"/>
    <w:rsid w:val="00F92507"/>
    <w:rsid w:val="00F92BF4"/>
    <w:rsid w:val="00F92C89"/>
    <w:rsid w:val="00F9536B"/>
    <w:rsid w:val="00F95F5D"/>
    <w:rsid w:val="00F96E4C"/>
    <w:rsid w:val="00F97DF1"/>
    <w:rsid w:val="00FA18E6"/>
    <w:rsid w:val="00FA2247"/>
    <w:rsid w:val="00FA2518"/>
    <w:rsid w:val="00FA2572"/>
    <w:rsid w:val="00FA2DE1"/>
    <w:rsid w:val="00FA3804"/>
    <w:rsid w:val="00FA494B"/>
    <w:rsid w:val="00FA49A0"/>
    <w:rsid w:val="00FA5EE0"/>
    <w:rsid w:val="00FA67D1"/>
    <w:rsid w:val="00FA729F"/>
    <w:rsid w:val="00FA7D9B"/>
    <w:rsid w:val="00FB0407"/>
    <w:rsid w:val="00FB0B55"/>
    <w:rsid w:val="00FB24B5"/>
    <w:rsid w:val="00FB292A"/>
    <w:rsid w:val="00FB2CB8"/>
    <w:rsid w:val="00FB3113"/>
    <w:rsid w:val="00FB32CB"/>
    <w:rsid w:val="00FB452C"/>
    <w:rsid w:val="00FB4EBA"/>
    <w:rsid w:val="00FB62EE"/>
    <w:rsid w:val="00FB6DA6"/>
    <w:rsid w:val="00FB704E"/>
    <w:rsid w:val="00FB79D9"/>
    <w:rsid w:val="00FC0F38"/>
    <w:rsid w:val="00FC254F"/>
    <w:rsid w:val="00FC2B7C"/>
    <w:rsid w:val="00FC3228"/>
    <w:rsid w:val="00FC3ADF"/>
    <w:rsid w:val="00FC4280"/>
    <w:rsid w:val="00FC4E6E"/>
    <w:rsid w:val="00FC584F"/>
    <w:rsid w:val="00FC5BDD"/>
    <w:rsid w:val="00FC656D"/>
    <w:rsid w:val="00FC7026"/>
    <w:rsid w:val="00FD0601"/>
    <w:rsid w:val="00FD0737"/>
    <w:rsid w:val="00FD0EBC"/>
    <w:rsid w:val="00FD1F2B"/>
    <w:rsid w:val="00FD270D"/>
    <w:rsid w:val="00FD2D07"/>
    <w:rsid w:val="00FD32BC"/>
    <w:rsid w:val="00FD3B1B"/>
    <w:rsid w:val="00FD4A31"/>
    <w:rsid w:val="00FD53C3"/>
    <w:rsid w:val="00FD5C37"/>
    <w:rsid w:val="00FD6470"/>
    <w:rsid w:val="00FD6B9F"/>
    <w:rsid w:val="00FD71C8"/>
    <w:rsid w:val="00FE0D1E"/>
    <w:rsid w:val="00FE0DD3"/>
    <w:rsid w:val="00FE13F5"/>
    <w:rsid w:val="00FE1833"/>
    <w:rsid w:val="00FE242F"/>
    <w:rsid w:val="00FE24CF"/>
    <w:rsid w:val="00FE359C"/>
    <w:rsid w:val="00FE3AA2"/>
    <w:rsid w:val="00FE5155"/>
    <w:rsid w:val="00FE57A6"/>
    <w:rsid w:val="00FE681C"/>
    <w:rsid w:val="00FE6920"/>
    <w:rsid w:val="00FE6B47"/>
    <w:rsid w:val="00FE7548"/>
    <w:rsid w:val="00FF050F"/>
    <w:rsid w:val="00FF0F2E"/>
    <w:rsid w:val="00FF3C79"/>
    <w:rsid w:val="00FF4812"/>
    <w:rsid w:val="00FF57A2"/>
    <w:rsid w:val="00FF5DB8"/>
    <w:rsid w:val="00FF5DCC"/>
    <w:rsid w:val="00FF61F2"/>
    <w:rsid w:val="00FF622F"/>
    <w:rsid w:val="00FF69D9"/>
    <w:rsid w:val="00FF6E3E"/>
    <w:rsid w:val="00FF7D30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5D5594"/>
  <w15:docId w15:val="{9738A012-4FBF-4171-9AFF-565D0437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74B"/>
  </w:style>
  <w:style w:type="paragraph" w:styleId="10">
    <w:name w:val="heading 1"/>
    <w:basedOn w:val="a"/>
    <w:next w:val="a"/>
    <w:link w:val="11"/>
    <w:uiPriority w:val="9"/>
    <w:qFormat/>
    <w:rsid w:val="00765E1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 №1"/>
    <w:basedOn w:val="a"/>
    <w:link w:val="12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4">
    <w:name w:val="Абзац списка1"/>
    <w:basedOn w:val="a"/>
    <w:uiPriority w:val="99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5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  <w:style w:type="paragraph" w:styleId="af0">
    <w:name w:val="Title"/>
    <w:basedOn w:val="a"/>
    <w:next w:val="a"/>
    <w:link w:val="af1"/>
    <w:uiPriority w:val="10"/>
    <w:qFormat/>
    <w:rsid w:val="00080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80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063E2D"/>
    <w:pPr>
      <w:numPr>
        <w:numId w:val="1"/>
      </w:numPr>
    </w:pPr>
  </w:style>
  <w:style w:type="paragraph" w:styleId="af2">
    <w:name w:val="header"/>
    <w:basedOn w:val="a"/>
    <w:link w:val="af3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2073B"/>
  </w:style>
  <w:style w:type="paragraph" w:styleId="af4">
    <w:name w:val="footer"/>
    <w:basedOn w:val="a"/>
    <w:link w:val="af5"/>
    <w:uiPriority w:val="99"/>
    <w:unhideWhenUsed/>
    <w:rsid w:val="0052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2073B"/>
  </w:style>
  <w:style w:type="character" w:customStyle="1" w:styleId="3">
    <w:name w:val="Заголовок №3_"/>
    <w:basedOn w:val="a0"/>
    <w:link w:val="30"/>
    <w:rsid w:val="008C563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ий текст (3)_"/>
    <w:basedOn w:val="a0"/>
    <w:link w:val="32"/>
    <w:rsid w:val="008C56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8C5632"/>
    <w:pPr>
      <w:widowControl w:val="0"/>
      <w:shd w:val="clear" w:color="auto" w:fill="FFFFFF"/>
      <w:spacing w:after="0" w:line="240" w:lineRule="auto"/>
      <w:ind w:left="260" w:firstLine="74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ий текст (3)"/>
    <w:basedOn w:val="a"/>
    <w:link w:val="31"/>
    <w:rsid w:val="008C5632"/>
    <w:pPr>
      <w:widowControl w:val="0"/>
      <w:shd w:val="clear" w:color="auto" w:fill="FFFFFF"/>
      <w:spacing w:after="0" w:line="266" w:lineRule="auto"/>
      <w:ind w:right="140"/>
      <w:jc w:val="center"/>
    </w:pPr>
    <w:rPr>
      <w:rFonts w:ascii="Times New Roman" w:eastAsia="Times New Roman" w:hAnsi="Times New Roman" w:cs="Times New Roman"/>
    </w:rPr>
  </w:style>
  <w:style w:type="paragraph" w:customStyle="1" w:styleId="rvps2">
    <w:name w:val="rvps2"/>
    <w:basedOn w:val="a"/>
    <w:rsid w:val="0092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65E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Bodytext3">
    <w:name w:val="Body text (3)_"/>
    <w:link w:val="Bodytext30"/>
    <w:locked/>
    <w:rsid w:val="00765E12"/>
    <w:rPr>
      <w:shd w:val="clear" w:color="auto" w:fill="FFFFFF"/>
    </w:rPr>
  </w:style>
  <w:style w:type="paragraph" w:customStyle="1" w:styleId="Bodytext30">
    <w:name w:val="Body text (3)"/>
    <w:basedOn w:val="a"/>
    <w:link w:val="Bodytext3"/>
    <w:rsid w:val="00765E12"/>
    <w:pPr>
      <w:widowControl w:val="0"/>
      <w:shd w:val="clear" w:color="auto" w:fill="FFFFFF"/>
      <w:spacing w:after="60" w:line="0" w:lineRule="atLeast"/>
      <w:jc w:val="right"/>
    </w:pPr>
    <w:rPr>
      <w:shd w:val="clear" w:color="auto" w:fill="FFFFFF"/>
    </w:rPr>
  </w:style>
  <w:style w:type="paragraph" w:customStyle="1" w:styleId="af6">
    <w:name w:val="Знак"/>
    <w:basedOn w:val="a"/>
    <w:rsid w:val="00E665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65AD-BD4F-42EA-B85B-441EC67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Селешок Людмила Іванівна</cp:lastModifiedBy>
  <cp:revision>67</cp:revision>
  <cp:lastPrinted>2023-11-10T11:12:00Z</cp:lastPrinted>
  <dcterms:created xsi:type="dcterms:W3CDTF">2023-08-18T12:27:00Z</dcterms:created>
  <dcterms:modified xsi:type="dcterms:W3CDTF">2023-11-10T11:46:00Z</dcterms:modified>
</cp:coreProperties>
</file>